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E3437D9" w14:textId="77777777" w:rsidR="00A97A2A" w:rsidRPr="00A100C3" w:rsidRDefault="00000000" w:rsidP="00A97A2A">
      <w:pPr>
        <w:spacing w:after="0"/>
        <w:rPr>
          <w:rFonts w:ascii="Aharoni" w:hAnsi="Aharoni" w:cs="Aharoni"/>
          <w:b/>
          <w:bCs/>
          <w:color w:val="0D0D0D" w:themeColor="text1" w:themeTint="F2"/>
          <w:spacing w:val="10"/>
          <w:sz w:val="40"/>
          <w:szCs w:val="40"/>
        </w:rPr>
      </w:pPr>
      <w:r>
        <w:rPr>
          <w:noProof/>
        </w:rPr>
        <w:pict w14:anchorId="2B48ADEA">
          <v:rect id="Rectangle 2" o:spid="_x0000_s2052" style="position:absolute;margin-left:167.2pt;margin-top:-10.85pt;width:193.4pt;height:28.85pt;z-index:251658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" fillcolor="white [3201]" strokecolor="#4472c4 [3204]" strokeweight="1.5pt">
            <v:textbox style="mso-next-textbox:#Rectangle 2">
              <w:txbxContent>
                <w:p w14:paraId="1E44BDDB" w14:textId="35F3156A" w:rsidR="00A97A2A" w:rsidRPr="00A349AE" w:rsidRDefault="00CC15BE" w:rsidP="00A97A2A">
                  <w:pPr>
                    <w:spacing w:line="720" w:lineRule="auto"/>
                    <w:jc w:val="center"/>
                    <w:rPr>
                      <w:rFonts w:ascii="Congenial" w:hAnsi="Congenial" w:cs="Aharoni"/>
                      <w:b/>
                      <w:bCs/>
                      <w:color w:val="2F5496" w:themeColor="accent1" w:themeShade="BF"/>
                      <w:sz w:val="44"/>
                      <w:szCs w:val="44"/>
                    </w:rPr>
                  </w:pPr>
                  <w:r>
                    <w:rPr>
                      <w:rFonts w:ascii="Congenial" w:hAnsi="Congenial" w:cs="Aharoni"/>
                      <w:b/>
                      <w:bCs/>
                      <w:color w:val="2F5496" w:themeColor="accent1" w:themeShade="BF"/>
                      <w:sz w:val="44"/>
                      <w:szCs w:val="44"/>
                    </w:rPr>
                    <w:t>INTERVIEW PREP</w:t>
                  </w:r>
                </w:p>
              </w:txbxContent>
            </v:textbox>
            <w10:wrap anchorx="margin"/>
          </v:rect>
        </w:pict>
      </w:r>
    </w:p>
    <w:p w14:paraId="444F7000" w14:textId="77777777" w:rsidR="00A97A2A" w:rsidRDefault="00A97A2A" w:rsidP="00A97A2A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729939B9" w14:textId="77777777" w:rsidR="00F16CDE" w:rsidRDefault="00F16CDE" w:rsidP="00A97A2A">
      <w:pPr>
        <w:rPr>
          <w:rFonts w:cstheme="minorHAnsi"/>
          <w:sz w:val="24"/>
          <w:szCs w:val="24"/>
        </w:rPr>
      </w:pPr>
    </w:p>
    <w:p w14:paraId="6E18179D" w14:textId="7AA85350" w:rsidR="00D27D1C" w:rsidRDefault="003E7828" w:rsidP="004B725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ll me about yourself?</w:t>
      </w:r>
      <w:r w:rsidR="00233FAA">
        <w:rPr>
          <w:rFonts w:cstheme="minorHAnsi"/>
          <w:b/>
          <w:bCs/>
          <w:sz w:val="24"/>
          <w:szCs w:val="24"/>
        </w:rPr>
        <w:t xml:space="preserve"> </w:t>
      </w:r>
      <w:r w:rsidR="006D1AB9">
        <w:rPr>
          <w:rFonts w:cstheme="minorHAnsi"/>
          <w:b/>
          <w:bCs/>
          <w:sz w:val="24"/>
          <w:szCs w:val="24"/>
        </w:rPr>
        <w:br/>
      </w:r>
      <w:r w:rsidR="00F32EF6">
        <w:rPr>
          <w:rFonts w:cstheme="minorHAnsi"/>
          <w:sz w:val="24"/>
          <w:szCs w:val="24"/>
        </w:rPr>
        <w:t>Current, Past, Future</w:t>
      </w:r>
    </w:p>
    <w:p w14:paraId="5DC10DF2" w14:textId="77777777" w:rsidR="003E7828" w:rsidRDefault="003E7828" w:rsidP="004B725F">
      <w:pPr>
        <w:spacing w:after="0"/>
        <w:rPr>
          <w:rFonts w:cstheme="minorHAnsi"/>
          <w:sz w:val="24"/>
          <w:szCs w:val="24"/>
        </w:rPr>
      </w:pPr>
    </w:p>
    <w:p w14:paraId="346C6426" w14:textId="331CA0B2" w:rsidR="00384E70" w:rsidRDefault="003E7828" w:rsidP="004B725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ll me about recent experience or recent project?</w:t>
      </w:r>
      <w:r w:rsidR="00384E70">
        <w:rPr>
          <w:rFonts w:cstheme="minorHAnsi"/>
          <w:b/>
          <w:bCs/>
          <w:sz w:val="24"/>
          <w:szCs w:val="24"/>
        </w:rPr>
        <w:br/>
      </w:r>
      <w:r w:rsidR="00F32EF6">
        <w:rPr>
          <w:rFonts w:cstheme="minorHAnsi"/>
          <w:sz w:val="24"/>
          <w:szCs w:val="24"/>
        </w:rPr>
        <w:t>Prepare one generic answer, direct the interview from the answer.</w:t>
      </w:r>
    </w:p>
    <w:p w14:paraId="6DF7CFA5" w14:textId="3306AAF7" w:rsidR="00F32EF6" w:rsidRDefault="00F32EF6" w:rsidP="004B725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pare job role wise answers </w:t>
      </w:r>
    </w:p>
    <w:p w14:paraId="10EDD03D" w14:textId="5719B4BE" w:rsidR="00D56728" w:rsidRDefault="00D56728" w:rsidP="00CC15BE">
      <w:pPr>
        <w:spacing w:after="0"/>
        <w:rPr>
          <w:rFonts w:cstheme="minorHAnsi"/>
          <w:sz w:val="24"/>
          <w:szCs w:val="24"/>
        </w:rPr>
      </w:pPr>
    </w:p>
    <w:p w14:paraId="7C706057" w14:textId="77777777" w:rsidR="00E3001A" w:rsidRDefault="00E3001A" w:rsidP="00E3001A">
      <w:pPr>
        <w:spacing w:after="0"/>
        <w:rPr>
          <w:rFonts w:cstheme="minorHAnsi"/>
          <w:sz w:val="24"/>
          <w:szCs w:val="24"/>
        </w:rPr>
      </w:pPr>
      <w:bookmarkStart w:id="0" w:name="_Hlk158199747"/>
    </w:p>
    <w:p w14:paraId="7E2CDB1E" w14:textId="431CDC0C" w:rsidR="00E3001A" w:rsidRPr="00834455" w:rsidRDefault="00E3001A" w:rsidP="005F1074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  <w:sectPr w:rsidR="00E3001A" w:rsidRPr="00834455" w:rsidSect="00B30F6A">
          <w:footerReference w:type="default" r:id="rId8"/>
          <w:type w:val="continuous"/>
          <w:pgSz w:w="12240" w:h="15840"/>
          <w:pgMar w:top="720" w:right="1152" w:bottom="720" w:left="810" w:header="720" w:footer="432" w:gutter="0"/>
          <w:pgBorders w:offsetFrom="page">
            <w:top w:val="single" w:sz="8" w:space="3" w:color="8EAADB" w:themeColor="accent1" w:themeTint="99"/>
            <w:left w:val="single" w:sz="8" w:space="3" w:color="8EAADB" w:themeColor="accent1" w:themeTint="99"/>
            <w:bottom w:val="single" w:sz="8" w:space="3" w:color="8EAADB" w:themeColor="accent1" w:themeTint="99"/>
            <w:right w:val="single" w:sz="8" w:space="3" w:color="8EAADB" w:themeColor="accent1" w:themeTint="99"/>
          </w:pgBorders>
          <w:cols w:space="720"/>
          <w:docGrid w:linePitch="360"/>
        </w:sectPr>
      </w:pPr>
      <w:r w:rsidRPr="00834455">
        <w:rPr>
          <w:rFonts w:cstheme="minorHAnsi"/>
          <w:b/>
          <w:bCs/>
          <w:sz w:val="32"/>
          <w:szCs w:val="32"/>
          <w:u w:val="single"/>
        </w:rPr>
        <w:t>CORE JAVA</w:t>
      </w:r>
    </w:p>
    <w:p w14:paraId="19DF154C" w14:textId="77777777" w:rsidR="00E3001A" w:rsidRDefault="00E3001A" w:rsidP="00186A67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1E40C0C7" w14:textId="77777777" w:rsidR="00E3001A" w:rsidRDefault="00E3001A" w:rsidP="00186A67">
      <w:pPr>
        <w:tabs>
          <w:tab w:val="left" w:pos="1170"/>
        </w:tabs>
        <w:ind w:right="108"/>
        <w:jc w:val="both"/>
      </w:pPr>
      <w:r>
        <w:t>Explanation</w:t>
      </w:r>
    </w:p>
    <w:p w14:paraId="353066AA" w14:textId="77777777" w:rsidR="00E3001A" w:rsidRDefault="00E3001A" w:rsidP="00186A67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7BDD0975" w14:textId="0760AD0E" w:rsidR="00E3001A" w:rsidRDefault="00E3001A" w:rsidP="00186A67">
      <w:pPr>
        <w:tabs>
          <w:tab w:val="left" w:pos="1170"/>
        </w:tabs>
        <w:ind w:right="108"/>
        <w:jc w:val="both"/>
      </w:pPr>
      <w:r>
        <w:t>Explanation</w:t>
      </w:r>
    </w:p>
    <w:bookmarkEnd w:id="0"/>
    <w:p w14:paraId="47751298" w14:textId="77777777" w:rsidR="002D5235" w:rsidRDefault="002D5235" w:rsidP="002D5235">
      <w:pPr>
        <w:spacing w:after="0"/>
      </w:pPr>
    </w:p>
    <w:p w14:paraId="0FE1ABBD" w14:textId="77777777" w:rsidR="00815070" w:rsidRDefault="00815070" w:rsidP="00815070">
      <w:pPr>
        <w:spacing w:after="0"/>
        <w:rPr>
          <w:rFonts w:cstheme="minorHAnsi"/>
          <w:sz w:val="24"/>
          <w:szCs w:val="24"/>
        </w:rPr>
      </w:pPr>
    </w:p>
    <w:p w14:paraId="5F8632C5" w14:textId="0AC0F6FA" w:rsidR="00815070" w:rsidRPr="00834455" w:rsidRDefault="00815070" w:rsidP="00815070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  <w:sectPr w:rsidR="00815070" w:rsidRPr="00834455" w:rsidSect="00B30F6A">
          <w:footerReference w:type="default" r:id="rId9"/>
          <w:type w:val="continuous"/>
          <w:pgSz w:w="12240" w:h="15840"/>
          <w:pgMar w:top="720" w:right="1152" w:bottom="720" w:left="810" w:header="720" w:footer="432" w:gutter="0"/>
          <w:pgBorders w:offsetFrom="page">
            <w:top w:val="single" w:sz="8" w:space="3" w:color="8EAADB" w:themeColor="accent1" w:themeTint="99"/>
            <w:left w:val="single" w:sz="8" w:space="3" w:color="8EAADB" w:themeColor="accent1" w:themeTint="99"/>
            <w:bottom w:val="single" w:sz="8" w:space="3" w:color="8EAADB" w:themeColor="accent1" w:themeTint="99"/>
            <w:right w:val="single" w:sz="8" w:space="3" w:color="8EAADB" w:themeColor="accent1" w:themeTint="99"/>
          </w:pgBorders>
          <w:cols w:space="720"/>
          <w:docGrid w:linePitch="360"/>
        </w:sectPr>
      </w:pPr>
      <w:r w:rsidRPr="00834455">
        <w:rPr>
          <w:rFonts w:cstheme="minorHAnsi"/>
          <w:b/>
          <w:bCs/>
          <w:sz w:val="32"/>
          <w:szCs w:val="32"/>
          <w:u w:val="single"/>
        </w:rPr>
        <w:t>JAVA</w:t>
      </w:r>
      <w:r>
        <w:rPr>
          <w:rFonts w:cstheme="minorHAnsi"/>
          <w:b/>
          <w:bCs/>
          <w:sz w:val="32"/>
          <w:szCs w:val="32"/>
          <w:u w:val="single"/>
        </w:rPr>
        <w:t xml:space="preserve"> 8</w:t>
      </w:r>
    </w:p>
    <w:p w14:paraId="3A56A9DA" w14:textId="77777777" w:rsidR="00815070" w:rsidRDefault="00815070" w:rsidP="00815070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29BED475" w14:textId="77777777" w:rsidR="00815070" w:rsidRDefault="00815070" w:rsidP="00815070">
      <w:pPr>
        <w:tabs>
          <w:tab w:val="left" w:pos="1170"/>
        </w:tabs>
        <w:ind w:right="108"/>
        <w:jc w:val="both"/>
      </w:pPr>
      <w:r>
        <w:t>Explanation</w:t>
      </w:r>
    </w:p>
    <w:p w14:paraId="18E95231" w14:textId="77777777" w:rsidR="00815070" w:rsidRDefault="00815070" w:rsidP="00815070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4A02D26E" w14:textId="77777777" w:rsidR="00815070" w:rsidRDefault="00815070" w:rsidP="00815070">
      <w:pPr>
        <w:tabs>
          <w:tab w:val="left" w:pos="1170"/>
        </w:tabs>
        <w:ind w:right="108"/>
        <w:jc w:val="both"/>
      </w:pPr>
      <w:r>
        <w:t>Explanation</w:t>
      </w:r>
    </w:p>
    <w:p w14:paraId="4CE33381" w14:textId="77777777" w:rsidR="00815070" w:rsidRDefault="00815070" w:rsidP="002D5235">
      <w:pPr>
        <w:spacing w:after="0"/>
      </w:pPr>
    </w:p>
    <w:p w14:paraId="3FA08CC6" w14:textId="77777777" w:rsidR="0037222F" w:rsidRDefault="0037222F" w:rsidP="009A72C3">
      <w:pPr>
        <w:spacing w:after="0" w:line="240" w:lineRule="auto"/>
      </w:pPr>
    </w:p>
    <w:p w14:paraId="36D31A1D" w14:textId="20B7A0CD" w:rsidR="00186A67" w:rsidRPr="00186A67" w:rsidRDefault="002D5235" w:rsidP="009A72C3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  <w:sectPr w:rsidR="00186A67" w:rsidRPr="00186A67" w:rsidSect="00B30F6A">
          <w:footerReference w:type="default" r:id="rId10"/>
          <w:type w:val="continuous"/>
          <w:pgSz w:w="12240" w:h="15840"/>
          <w:pgMar w:top="720" w:right="1152" w:bottom="720" w:left="810" w:header="720" w:footer="432" w:gutter="0"/>
          <w:pgBorders w:offsetFrom="page">
            <w:top w:val="single" w:sz="8" w:space="3" w:color="8EAADB" w:themeColor="accent1" w:themeTint="99"/>
            <w:left w:val="single" w:sz="8" w:space="3" w:color="8EAADB" w:themeColor="accent1" w:themeTint="99"/>
            <w:bottom w:val="single" w:sz="8" w:space="3" w:color="8EAADB" w:themeColor="accent1" w:themeTint="99"/>
            <w:right w:val="single" w:sz="8" w:space="3" w:color="8EAADB" w:themeColor="accent1" w:themeTint="99"/>
          </w:pgBorders>
          <w:cols w:space="720"/>
          <w:docGrid w:linePitch="360"/>
        </w:sectPr>
      </w:pPr>
      <w:r w:rsidRPr="00186A67">
        <w:rPr>
          <w:b/>
          <w:bCs/>
          <w:sz w:val="32"/>
          <w:szCs w:val="32"/>
          <w:u w:val="single"/>
        </w:rPr>
        <w:t>COLLETIONS</w:t>
      </w:r>
      <w:r w:rsidR="00186A67">
        <w:rPr>
          <w:b/>
          <w:bCs/>
          <w:sz w:val="32"/>
          <w:szCs w:val="32"/>
          <w:u w:val="single"/>
        </w:rPr>
        <w:t xml:space="preserve"> </w:t>
      </w:r>
    </w:p>
    <w:p w14:paraId="5B9D8A13" w14:textId="77777777" w:rsidR="00186A67" w:rsidRDefault="00186A67" w:rsidP="00186A67">
      <w:pPr>
        <w:tabs>
          <w:tab w:val="left" w:pos="1170"/>
        </w:tabs>
        <w:spacing w:after="0"/>
        <w:ind w:left="90"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45C6D5F1" w14:textId="77777777" w:rsidR="00186A67" w:rsidRDefault="00186A67" w:rsidP="00186A67">
      <w:pPr>
        <w:tabs>
          <w:tab w:val="left" w:pos="1170"/>
        </w:tabs>
        <w:ind w:left="90" w:right="108"/>
        <w:jc w:val="both"/>
      </w:pPr>
      <w:r>
        <w:t>Explanation</w:t>
      </w:r>
    </w:p>
    <w:p w14:paraId="780A4C9F" w14:textId="77777777" w:rsidR="00186A67" w:rsidRDefault="00186A67" w:rsidP="00186A67">
      <w:pPr>
        <w:tabs>
          <w:tab w:val="left" w:pos="1170"/>
        </w:tabs>
        <w:spacing w:after="0"/>
        <w:ind w:left="90"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7BA4C35E" w14:textId="28C24C3D" w:rsidR="002D5235" w:rsidRPr="00E65C14" w:rsidRDefault="00186A67" w:rsidP="00E65C14">
      <w:pPr>
        <w:tabs>
          <w:tab w:val="left" w:pos="1170"/>
        </w:tabs>
        <w:ind w:left="90" w:right="108"/>
        <w:jc w:val="both"/>
      </w:pPr>
      <w:r>
        <w:t>Explanation</w:t>
      </w:r>
    </w:p>
    <w:p w14:paraId="69DCBBA5" w14:textId="77777777" w:rsidR="002D5235" w:rsidRDefault="002D5235" w:rsidP="002D5235">
      <w:pPr>
        <w:spacing w:after="0"/>
      </w:pPr>
    </w:p>
    <w:p w14:paraId="0A5C008C" w14:textId="59D7667D" w:rsidR="00E56BD1" w:rsidRPr="002D5235" w:rsidRDefault="00E56BD1" w:rsidP="00E56BD1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REST API</w:t>
      </w:r>
    </w:p>
    <w:p w14:paraId="068DC0EC" w14:textId="77777777" w:rsidR="00E56BD1" w:rsidRDefault="00E56BD1" w:rsidP="00E56BD1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072ECAD8" w14:textId="77777777" w:rsidR="00E56BD1" w:rsidRDefault="00E56BD1" w:rsidP="00E56BD1">
      <w:pPr>
        <w:tabs>
          <w:tab w:val="left" w:pos="1170"/>
        </w:tabs>
        <w:ind w:right="108"/>
        <w:jc w:val="both"/>
      </w:pPr>
      <w:r>
        <w:t>Explanation</w:t>
      </w:r>
    </w:p>
    <w:p w14:paraId="29288149" w14:textId="77777777" w:rsidR="00E56BD1" w:rsidRDefault="00E56BD1" w:rsidP="00E56BD1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11F48592" w14:textId="77777777" w:rsidR="00E56BD1" w:rsidRDefault="00E56BD1" w:rsidP="00E56BD1">
      <w:pPr>
        <w:tabs>
          <w:tab w:val="left" w:pos="1170"/>
        </w:tabs>
        <w:ind w:right="108"/>
        <w:jc w:val="both"/>
      </w:pPr>
      <w:r>
        <w:t>Explanation</w:t>
      </w:r>
    </w:p>
    <w:p w14:paraId="234E7028" w14:textId="77777777" w:rsidR="00E56BD1" w:rsidRDefault="00E56BD1" w:rsidP="002D5235">
      <w:pPr>
        <w:spacing w:after="0"/>
      </w:pPr>
    </w:p>
    <w:p w14:paraId="1D8FA5EF" w14:textId="77777777" w:rsidR="00CA01F6" w:rsidRDefault="00CA01F6" w:rsidP="002D5235">
      <w:pPr>
        <w:spacing w:after="0"/>
      </w:pPr>
    </w:p>
    <w:p w14:paraId="30FFE8BC" w14:textId="0A45D953" w:rsidR="00FB7F82" w:rsidRPr="002D5235" w:rsidRDefault="002D5235" w:rsidP="002D5235">
      <w:pPr>
        <w:spacing w:after="0"/>
        <w:rPr>
          <w:b/>
          <w:bCs/>
          <w:sz w:val="32"/>
          <w:szCs w:val="32"/>
        </w:rPr>
      </w:pPr>
      <w:r w:rsidRPr="00186A67">
        <w:rPr>
          <w:b/>
          <w:bCs/>
          <w:sz w:val="32"/>
          <w:szCs w:val="32"/>
          <w:u w:val="single"/>
        </w:rPr>
        <w:t>MULTI THREAD</w:t>
      </w:r>
      <w:r w:rsidR="00186A67" w:rsidRPr="00186A67">
        <w:rPr>
          <w:b/>
          <w:bCs/>
          <w:sz w:val="32"/>
          <w:szCs w:val="32"/>
          <w:u w:val="single"/>
        </w:rPr>
        <w:t>ING</w:t>
      </w:r>
    </w:p>
    <w:p w14:paraId="2A87FBE1" w14:textId="77777777" w:rsidR="005F1074" w:rsidRDefault="005F1074" w:rsidP="005F1074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3DD69E69" w14:textId="77777777" w:rsidR="005F1074" w:rsidRDefault="005F1074" w:rsidP="005F1074">
      <w:pPr>
        <w:tabs>
          <w:tab w:val="left" w:pos="1170"/>
        </w:tabs>
        <w:ind w:right="108"/>
        <w:jc w:val="both"/>
      </w:pPr>
      <w:r>
        <w:t>Explanation</w:t>
      </w:r>
    </w:p>
    <w:p w14:paraId="6D87FA68" w14:textId="77777777" w:rsidR="005F1074" w:rsidRDefault="005F1074" w:rsidP="005F1074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lastRenderedPageBreak/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42067EA2" w14:textId="40F37F8D" w:rsidR="00755055" w:rsidRDefault="005F1074" w:rsidP="00E65C14">
      <w:pPr>
        <w:tabs>
          <w:tab w:val="left" w:pos="1170"/>
        </w:tabs>
        <w:ind w:right="108"/>
        <w:jc w:val="both"/>
      </w:pPr>
      <w:r>
        <w:t>Explanation</w:t>
      </w:r>
    </w:p>
    <w:p w14:paraId="668540F8" w14:textId="77777777" w:rsidR="00755055" w:rsidRDefault="00755055" w:rsidP="00FB7F82">
      <w:pPr>
        <w:spacing w:after="0"/>
      </w:pPr>
    </w:p>
    <w:p w14:paraId="0295DD55" w14:textId="77777777" w:rsidR="009721B4" w:rsidRDefault="009721B4" w:rsidP="00FB7F82">
      <w:pPr>
        <w:spacing w:after="0"/>
      </w:pPr>
    </w:p>
    <w:p w14:paraId="5B5E6183" w14:textId="36A83224" w:rsidR="002D5235" w:rsidRPr="002D5235" w:rsidRDefault="002D5235" w:rsidP="002D5235">
      <w:pPr>
        <w:spacing w:after="0"/>
        <w:rPr>
          <w:b/>
          <w:bCs/>
          <w:sz w:val="32"/>
          <w:szCs w:val="32"/>
        </w:rPr>
      </w:pPr>
      <w:r w:rsidRPr="00E65C14">
        <w:rPr>
          <w:b/>
          <w:bCs/>
          <w:sz w:val="32"/>
          <w:szCs w:val="32"/>
          <w:u w:val="single"/>
        </w:rPr>
        <w:t>SPRING FRAMEWORK</w:t>
      </w:r>
    </w:p>
    <w:p w14:paraId="3A3020FF" w14:textId="77777777" w:rsidR="00A6092C" w:rsidRDefault="00A6092C" w:rsidP="00A6092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636EB7F7" w14:textId="77777777" w:rsidR="00A6092C" w:rsidRDefault="00A6092C" w:rsidP="00A6092C">
      <w:pPr>
        <w:tabs>
          <w:tab w:val="left" w:pos="1170"/>
        </w:tabs>
        <w:ind w:right="108"/>
        <w:jc w:val="both"/>
      </w:pPr>
      <w:r>
        <w:t>Explanation</w:t>
      </w:r>
    </w:p>
    <w:p w14:paraId="29947D10" w14:textId="77777777" w:rsidR="00A6092C" w:rsidRDefault="00A6092C" w:rsidP="00A6092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408E8BBB" w14:textId="77777777" w:rsidR="00A6092C" w:rsidRDefault="00A6092C" w:rsidP="00A6092C">
      <w:pPr>
        <w:tabs>
          <w:tab w:val="left" w:pos="1170"/>
        </w:tabs>
        <w:ind w:right="108"/>
        <w:jc w:val="both"/>
      </w:pPr>
      <w:r>
        <w:t>Explanation</w:t>
      </w:r>
    </w:p>
    <w:p w14:paraId="765FE689" w14:textId="77777777" w:rsidR="00755055" w:rsidRDefault="00755055" w:rsidP="00FB7F82">
      <w:pPr>
        <w:spacing w:after="0"/>
      </w:pPr>
    </w:p>
    <w:p w14:paraId="4ECFD7E6" w14:textId="1CB204DB" w:rsidR="002D5235" w:rsidRPr="002D5235" w:rsidRDefault="002D5235" w:rsidP="002D5235">
      <w:pPr>
        <w:spacing w:after="0"/>
        <w:rPr>
          <w:b/>
          <w:bCs/>
          <w:sz w:val="32"/>
          <w:szCs w:val="32"/>
        </w:rPr>
      </w:pPr>
      <w:r w:rsidRPr="00F5436E">
        <w:rPr>
          <w:b/>
          <w:bCs/>
          <w:sz w:val="32"/>
          <w:szCs w:val="32"/>
          <w:u w:val="single"/>
        </w:rPr>
        <w:t>SPRING BOOT</w:t>
      </w:r>
    </w:p>
    <w:p w14:paraId="37935243" w14:textId="77777777" w:rsidR="00A6092C" w:rsidRDefault="00A6092C" w:rsidP="00A6092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29C79933" w14:textId="77777777" w:rsidR="00A6092C" w:rsidRDefault="00A6092C" w:rsidP="00A6092C">
      <w:pPr>
        <w:tabs>
          <w:tab w:val="left" w:pos="1170"/>
        </w:tabs>
        <w:ind w:right="108"/>
        <w:jc w:val="both"/>
      </w:pPr>
      <w:r>
        <w:t>Explanation</w:t>
      </w:r>
    </w:p>
    <w:p w14:paraId="694D1098" w14:textId="77777777" w:rsidR="00A6092C" w:rsidRDefault="00A6092C" w:rsidP="00A6092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4C82739B" w14:textId="77777777" w:rsidR="00A6092C" w:rsidRDefault="00A6092C" w:rsidP="00A6092C">
      <w:pPr>
        <w:tabs>
          <w:tab w:val="left" w:pos="1170"/>
        </w:tabs>
        <w:ind w:right="108"/>
        <w:jc w:val="both"/>
      </w:pPr>
      <w:r>
        <w:t>Explanation</w:t>
      </w:r>
    </w:p>
    <w:p w14:paraId="346B92DB" w14:textId="77777777" w:rsidR="00E65C14" w:rsidRDefault="00E65C14" w:rsidP="00E65C14">
      <w:pPr>
        <w:spacing w:after="0"/>
      </w:pPr>
    </w:p>
    <w:p w14:paraId="03814DE5" w14:textId="77777777" w:rsidR="009721B4" w:rsidRDefault="009721B4" w:rsidP="00E65C14">
      <w:pPr>
        <w:spacing w:after="0"/>
      </w:pPr>
    </w:p>
    <w:p w14:paraId="1DEDB9AC" w14:textId="723A6E10" w:rsidR="00E65C14" w:rsidRPr="002D5235" w:rsidRDefault="00E65C14" w:rsidP="00E65C14">
      <w:pPr>
        <w:spacing w:after="0"/>
        <w:rPr>
          <w:b/>
          <w:bCs/>
          <w:sz w:val="32"/>
          <w:szCs w:val="32"/>
        </w:rPr>
      </w:pPr>
      <w:r w:rsidRPr="00A6092C">
        <w:rPr>
          <w:b/>
          <w:bCs/>
          <w:sz w:val="32"/>
          <w:szCs w:val="32"/>
          <w:u w:val="single"/>
        </w:rPr>
        <w:t>SPRING BOOT MODULES</w:t>
      </w:r>
    </w:p>
    <w:p w14:paraId="4399D9B9" w14:textId="77777777" w:rsidR="00A6092C" w:rsidRDefault="00A6092C" w:rsidP="00A6092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004274F0" w14:textId="77777777" w:rsidR="00A6092C" w:rsidRDefault="00A6092C" w:rsidP="00A6092C">
      <w:pPr>
        <w:tabs>
          <w:tab w:val="left" w:pos="1170"/>
        </w:tabs>
        <w:ind w:right="108"/>
        <w:jc w:val="both"/>
      </w:pPr>
      <w:r>
        <w:t>Explanation</w:t>
      </w:r>
    </w:p>
    <w:p w14:paraId="108CCFCA" w14:textId="77777777" w:rsidR="00A6092C" w:rsidRDefault="00A6092C" w:rsidP="00A6092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050C3F7F" w14:textId="77777777" w:rsidR="00A6092C" w:rsidRDefault="00A6092C" w:rsidP="00A6092C">
      <w:pPr>
        <w:tabs>
          <w:tab w:val="left" w:pos="1170"/>
        </w:tabs>
        <w:ind w:right="108"/>
        <w:jc w:val="both"/>
      </w:pPr>
      <w:r>
        <w:t>Explanation</w:t>
      </w:r>
    </w:p>
    <w:p w14:paraId="1CF16502" w14:textId="77777777" w:rsidR="00E65C14" w:rsidRDefault="00E65C14" w:rsidP="00E65C14">
      <w:pPr>
        <w:spacing w:after="0"/>
      </w:pPr>
    </w:p>
    <w:p w14:paraId="1E8202AF" w14:textId="77777777" w:rsidR="009721B4" w:rsidRDefault="009721B4" w:rsidP="00E65C14">
      <w:pPr>
        <w:spacing w:after="0"/>
      </w:pPr>
    </w:p>
    <w:p w14:paraId="73BCB219" w14:textId="613CA13B" w:rsidR="00E65C14" w:rsidRPr="00D927EB" w:rsidRDefault="00E65C14" w:rsidP="00E65C14">
      <w:pPr>
        <w:spacing w:after="0"/>
        <w:rPr>
          <w:b/>
          <w:bCs/>
          <w:sz w:val="32"/>
          <w:szCs w:val="32"/>
          <w:u w:val="single"/>
        </w:rPr>
      </w:pPr>
      <w:r w:rsidRPr="00D927EB">
        <w:rPr>
          <w:b/>
          <w:bCs/>
          <w:sz w:val="32"/>
          <w:szCs w:val="32"/>
          <w:u w:val="single"/>
        </w:rPr>
        <w:t>MICRO SERVICES</w:t>
      </w:r>
    </w:p>
    <w:p w14:paraId="41EC9514" w14:textId="77777777" w:rsidR="00A6092C" w:rsidRDefault="00A6092C" w:rsidP="00A6092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2C1FF72A" w14:textId="77777777" w:rsidR="00A6092C" w:rsidRDefault="00A6092C" w:rsidP="00A6092C">
      <w:pPr>
        <w:tabs>
          <w:tab w:val="left" w:pos="1170"/>
        </w:tabs>
        <w:ind w:right="108"/>
        <w:jc w:val="both"/>
      </w:pPr>
      <w:r>
        <w:t>Explanation</w:t>
      </w:r>
    </w:p>
    <w:p w14:paraId="6159DC93" w14:textId="77777777" w:rsidR="00A6092C" w:rsidRDefault="00A6092C" w:rsidP="00A6092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28C2D3CB" w14:textId="039A218D" w:rsidR="00E65C14" w:rsidRDefault="00A6092C" w:rsidP="00FD0E2D">
      <w:pPr>
        <w:tabs>
          <w:tab w:val="left" w:pos="1170"/>
        </w:tabs>
        <w:ind w:right="108"/>
        <w:jc w:val="both"/>
      </w:pPr>
      <w:r>
        <w:t>Explanation</w:t>
      </w:r>
    </w:p>
    <w:p w14:paraId="15BA5B9A" w14:textId="77777777" w:rsidR="002D5235" w:rsidRDefault="002D5235" w:rsidP="00FB7F82">
      <w:pPr>
        <w:spacing w:after="0"/>
      </w:pPr>
    </w:p>
    <w:p w14:paraId="300AAB93" w14:textId="77777777" w:rsidR="009721B4" w:rsidRDefault="009721B4" w:rsidP="00FB7F82">
      <w:pPr>
        <w:spacing w:after="0"/>
      </w:pPr>
    </w:p>
    <w:p w14:paraId="5220A825" w14:textId="66AED2F0" w:rsidR="002D5235" w:rsidRPr="00D927EB" w:rsidRDefault="002D5235" w:rsidP="00FB7F82">
      <w:pPr>
        <w:spacing w:after="0"/>
        <w:rPr>
          <w:b/>
          <w:bCs/>
          <w:sz w:val="32"/>
          <w:szCs w:val="32"/>
          <w:u w:val="single"/>
        </w:rPr>
      </w:pPr>
      <w:r w:rsidRPr="00D927EB">
        <w:rPr>
          <w:b/>
          <w:bCs/>
          <w:sz w:val="32"/>
          <w:szCs w:val="32"/>
          <w:u w:val="single"/>
        </w:rPr>
        <w:t>SQL (DATABSES – MYSQL, MANGODB)</w:t>
      </w:r>
    </w:p>
    <w:p w14:paraId="109184A5" w14:textId="77777777" w:rsidR="00A6092C" w:rsidRDefault="00A6092C" w:rsidP="00A6092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399A6A8F" w14:textId="77777777" w:rsidR="00A6092C" w:rsidRDefault="00A6092C" w:rsidP="00A6092C">
      <w:pPr>
        <w:tabs>
          <w:tab w:val="left" w:pos="1170"/>
        </w:tabs>
        <w:ind w:right="108"/>
        <w:jc w:val="both"/>
      </w:pPr>
      <w:r>
        <w:t>Explanation</w:t>
      </w:r>
    </w:p>
    <w:p w14:paraId="73F6C7C3" w14:textId="77777777" w:rsidR="00A6092C" w:rsidRDefault="00A6092C" w:rsidP="00A6092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5F910BE1" w14:textId="4B05C9FB" w:rsidR="002D5235" w:rsidRDefault="00A6092C" w:rsidP="00FD0E2D">
      <w:pPr>
        <w:tabs>
          <w:tab w:val="left" w:pos="1170"/>
        </w:tabs>
        <w:ind w:right="108"/>
        <w:jc w:val="both"/>
      </w:pPr>
      <w:r>
        <w:t>Explanation</w:t>
      </w:r>
    </w:p>
    <w:p w14:paraId="1BE8EF66" w14:textId="77777777" w:rsidR="002D5235" w:rsidRDefault="002D5235" w:rsidP="00FB7F82">
      <w:pPr>
        <w:spacing w:after="0"/>
      </w:pPr>
    </w:p>
    <w:p w14:paraId="4D604EE4" w14:textId="77777777" w:rsidR="009721B4" w:rsidRDefault="009721B4" w:rsidP="00FB7F82">
      <w:pPr>
        <w:spacing w:after="0"/>
      </w:pPr>
    </w:p>
    <w:p w14:paraId="4DD75F37" w14:textId="524FEAFE" w:rsidR="002D5235" w:rsidRPr="009721B4" w:rsidRDefault="002D5235" w:rsidP="002D5235">
      <w:pPr>
        <w:spacing w:after="0"/>
        <w:rPr>
          <w:b/>
          <w:bCs/>
          <w:sz w:val="32"/>
          <w:szCs w:val="32"/>
          <w:u w:val="single"/>
        </w:rPr>
      </w:pPr>
      <w:r w:rsidRPr="009721B4">
        <w:rPr>
          <w:b/>
          <w:bCs/>
          <w:sz w:val="32"/>
          <w:szCs w:val="32"/>
          <w:u w:val="single"/>
        </w:rPr>
        <w:t>HIBERNATE</w:t>
      </w:r>
    </w:p>
    <w:p w14:paraId="73DBF380" w14:textId="77777777" w:rsidR="00A6092C" w:rsidRDefault="00A6092C" w:rsidP="00A6092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581966F1" w14:textId="77777777" w:rsidR="00A6092C" w:rsidRDefault="00A6092C" w:rsidP="00A6092C">
      <w:pPr>
        <w:tabs>
          <w:tab w:val="left" w:pos="1170"/>
        </w:tabs>
        <w:ind w:right="108"/>
        <w:jc w:val="both"/>
      </w:pPr>
      <w:r>
        <w:lastRenderedPageBreak/>
        <w:t>Explanation</w:t>
      </w:r>
    </w:p>
    <w:p w14:paraId="618F05B0" w14:textId="77777777" w:rsidR="00A6092C" w:rsidRDefault="00A6092C" w:rsidP="00A6092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33774E29" w14:textId="38227F05" w:rsidR="002D5235" w:rsidRDefault="00A6092C" w:rsidP="00FD0E2D">
      <w:pPr>
        <w:tabs>
          <w:tab w:val="left" w:pos="1170"/>
        </w:tabs>
        <w:ind w:right="108"/>
        <w:jc w:val="both"/>
      </w:pPr>
      <w:r>
        <w:t>Explanation</w:t>
      </w:r>
    </w:p>
    <w:p w14:paraId="6D90554F" w14:textId="77777777" w:rsidR="002D5235" w:rsidRDefault="002D5235" w:rsidP="00FB7F82">
      <w:pPr>
        <w:spacing w:after="0"/>
      </w:pPr>
    </w:p>
    <w:p w14:paraId="30251F8F" w14:textId="77777777" w:rsidR="00CA01F6" w:rsidRDefault="00CA01F6" w:rsidP="00FB7F82">
      <w:pPr>
        <w:spacing w:after="0"/>
      </w:pPr>
    </w:p>
    <w:p w14:paraId="5A6C9DF7" w14:textId="2D1414D7" w:rsidR="002D5235" w:rsidRPr="009721B4" w:rsidRDefault="002D5235" w:rsidP="002D5235">
      <w:pPr>
        <w:spacing w:after="0"/>
        <w:rPr>
          <w:b/>
          <w:bCs/>
          <w:sz w:val="32"/>
          <w:szCs w:val="32"/>
          <w:u w:val="single"/>
        </w:rPr>
      </w:pPr>
      <w:r w:rsidRPr="009721B4">
        <w:rPr>
          <w:b/>
          <w:bCs/>
          <w:sz w:val="32"/>
          <w:szCs w:val="32"/>
          <w:u w:val="single"/>
        </w:rPr>
        <w:t>JPA</w:t>
      </w:r>
    </w:p>
    <w:p w14:paraId="38D043F4" w14:textId="77777777" w:rsidR="00A6092C" w:rsidRDefault="00A6092C" w:rsidP="00A6092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28CBB75E" w14:textId="77777777" w:rsidR="00A6092C" w:rsidRDefault="00A6092C" w:rsidP="00A6092C">
      <w:pPr>
        <w:tabs>
          <w:tab w:val="left" w:pos="1170"/>
        </w:tabs>
        <w:ind w:right="108"/>
        <w:jc w:val="both"/>
      </w:pPr>
      <w:r>
        <w:t>Explanation</w:t>
      </w:r>
    </w:p>
    <w:p w14:paraId="2A464ED1" w14:textId="77777777" w:rsidR="00A6092C" w:rsidRDefault="00A6092C" w:rsidP="00A6092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664A6E35" w14:textId="77777777" w:rsidR="00A6092C" w:rsidRDefault="00A6092C" w:rsidP="00A6092C">
      <w:pPr>
        <w:tabs>
          <w:tab w:val="left" w:pos="1170"/>
        </w:tabs>
        <w:ind w:right="108"/>
        <w:jc w:val="both"/>
      </w:pPr>
      <w:r>
        <w:t>Explanation</w:t>
      </w:r>
    </w:p>
    <w:p w14:paraId="2A97C628" w14:textId="77777777" w:rsidR="002D5235" w:rsidRDefault="002D5235" w:rsidP="00FB7F82">
      <w:pPr>
        <w:spacing w:after="0"/>
      </w:pPr>
    </w:p>
    <w:p w14:paraId="2806D984" w14:textId="77777777" w:rsidR="00CA01F6" w:rsidRDefault="00CA01F6" w:rsidP="00FB7F82">
      <w:pPr>
        <w:spacing w:after="0"/>
      </w:pPr>
    </w:p>
    <w:p w14:paraId="37A2852A" w14:textId="0402827B" w:rsidR="002D5235" w:rsidRPr="009721B4" w:rsidRDefault="002D5235" w:rsidP="002D5235">
      <w:pPr>
        <w:spacing w:after="0"/>
        <w:rPr>
          <w:b/>
          <w:bCs/>
          <w:sz w:val="32"/>
          <w:szCs w:val="32"/>
          <w:u w:val="single"/>
        </w:rPr>
      </w:pPr>
      <w:r w:rsidRPr="009721B4">
        <w:rPr>
          <w:b/>
          <w:bCs/>
          <w:sz w:val="32"/>
          <w:szCs w:val="32"/>
          <w:u w:val="single"/>
        </w:rPr>
        <w:t>JAVA SCRIPT</w:t>
      </w:r>
    </w:p>
    <w:p w14:paraId="5072CFA1" w14:textId="77777777" w:rsidR="00A6092C" w:rsidRDefault="00A6092C" w:rsidP="00A6092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5F942E4D" w14:textId="77777777" w:rsidR="00A6092C" w:rsidRDefault="00A6092C" w:rsidP="00A6092C">
      <w:pPr>
        <w:tabs>
          <w:tab w:val="left" w:pos="1170"/>
        </w:tabs>
        <w:ind w:right="108"/>
        <w:jc w:val="both"/>
      </w:pPr>
      <w:r>
        <w:t>Explanation</w:t>
      </w:r>
    </w:p>
    <w:p w14:paraId="52C11F81" w14:textId="77777777" w:rsidR="00A6092C" w:rsidRDefault="00A6092C" w:rsidP="00A6092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55E28868" w14:textId="77777777" w:rsidR="00A6092C" w:rsidRDefault="00A6092C" w:rsidP="00A6092C">
      <w:pPr>
        <w:tabs>
          <w:tab w:val="left" w:pos="1170"/>
        </w:tabs>
        <w:ind w:right="108"/>
        <w:jc w:val="both"/>
      </w:pPr>
      <w:r>
        <w:t>Explanation</w:t>
      </w:r>
    </w:p>
    <w:p w14:paraId="52825891" w14:textId="77777777" w:rsidR="002D5235" w:rsidRDefault="002D5235" w:rsidP="00FB7F82">
      <w:pPr>
        <w:spacing w:after="0"/>
      </w:pPr>
    </w:p>
    <w:p w14:paraId="34EA6153" w14:textId="77777777" w:rsidR="00CA01F6" w:rsidRDefault="00CA01F6" w:rsidP="00FB7F82">
      <w:pPr>
        <w:spacing w:after="0"/>
      </w:pPr>
    </w:p>
    <w:p w14:paraId="70DB7A37" w14:textId="15F21B00" w:rsidR="002D5235" w:rsidRPr="009721B4" w:rsidRDefault="002D5235" w:rsidP="002D5235">
      <w:pPr>
        <w:spacing w:after="0"/>
        <w:rPr>
          <w:b/>
          <w:bCs/>
          <w:sz w:val="32"/>
          <w:szCs w:val="32"/>
          <w:u w:val="single"/>
        </w:rPr>
      </w:pPr>
      <w:r w:rsidRPr="009721B4">
        <w:rPr>
          <w:b/>
          <w:bCs/>
          <w:sz w:val="32"/>
          <w:szCs w:val="32"/>
          <w:u w:val="single"/>
        </w:rPr>
        <w:t>TYPE SCRIPT</w:t>
      </w:r>
    </w:p>
    <w:p w14:paraId="6E97D0E0" w14:textId="77777777" w:rsidR="00A6092C" w:rsidRDefault="00A6092C" w:rsidP="00A6092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51350C12" w14:textId="77777777" w:rsidR="00A6092C" w:rsidRDefault="00A6092C" w:rsidP="00A6092C">
      <w:pPr>
        <w:tabs>
          <w:tab w:val="left" w:pos="1170"/>
        </w:tabs>
        <w:ind w:right="108"/>
        <w:jc w:val="both"/>
      </w:pPr>
      <w:r>
        <w:t>Explanation</w:t>
      </w:r>
    </w:p>
    <w:p w14:paraId="7B1D018D" w14:textId="77777777" w:rsidR="00A6092C" w:rsidRDefault="00A6092C" w:rsidP="00A6092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22D17775" w14:textId="77777777" w:rsidR="00A6092C" w:rsidRDefault="00A6092C" w:rsidP="00A6092C">
      <w:pPr>
        <w:tabs>
          <w:tab w:val="left" w:pos="1170"/>
        </w:tabs>
        <w:ind w:right="108"/>
        <w:jc w:val="both"/>
      </w:pPr>
      <w:r>
        <w:t>Explanation</w:t>
      </w:r>
    </w:p>
    <w:p w14:paraId="42CF62F2" w14:textId="77777777" w:rsidR="002D5235" w:rsidRDefault="002D5235" w:rsidP="00FB7F82">
      <w:pPr>
        <w:spacing w:after="0"/>
      </w:pPr>
    </w:p>
    <w:p w14:paraId="1F3289F4" w14:textId="77777777" w:rsidR="002D5235" w:rsidRDefault="002D5235" w:rsidP="00FB7F82">
      <w:pPr>
        <w:spacing w:after="0"/>
      </w:pPr>
    </w:p>
    <w:p w14:paraId="541A9074" w14:textId="64388E72" w:rsidR="002D5235" w:rsidRPr="009721B4" w:rsidRDefault="002D5235" w:rsidP="00FB7F82">
      <w:pPr>
        <w:spacing w:after="0"/>
        <w:rPr>
          <w:b/>
          <w:bCs/>
          <w:sz w:val="32"/>
          <w:szCs w:val="32"/>
          <w:u w:val="single"/>
        </w:rPr>
      </w:pPr>
      <w:r w:rsidRPr="009721B4">
        <w:rPr>
          <w:b/>
          <w:bCs/>
          <w:sz w:val="32"/>
          <w:szCs w:val="32"/>
          <w:u w:val="single"/>
        </w:rPr>
        <w:t>HTML5 &amp; CSS</w:t>
      </w:r>
    </w:p>
    <w:p w14:paraId="58E09972" w14:textId="77777777" w:rsidR="00A6092C" w:rsidRDefault="00A6092C" w:rsidP="00A6092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3B6B915E" w14:textId="77777777" w:rsidR="00A6092C" w:rsidRDefault="00A6092C" w:rsidP="00A6092C">
      <w:pPr>
        <w:tabs>
          <w:tab w:val="left" w:pos="1170"/>
        </w:tabs>
        <w:ind w:right="108"/>
        <w:jc w:val="both"/>
      </w:pPr>
      <w:r>
        <w:t>Explanation</w:t>
      </w:r>
    </w:p>
    <w:p w14:paraId="28B48CA8" w14:textId="77777777" w:rsidR="00A6092C" w:rsidRDefault="00A6092C" w:rsidP="00A6092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3184C3C7" w14:textId="77777777" w:rsidR="00A6092C" w:rsidRDefault="00A6092C" w:rsidP="00A6092C">
      <w:pPr>
        <w:tabs>
          <w:tab w:val="left" w:pos="1170"/>
        </w:tabs>
        <w:ind w:right="108"/>
        <w:jc w:val="both"/>
      </w:pPr>
      <w:r>
        <w:t>Explanation</w:t>
      </w:r>
    </w:p>
    <w:p w14:paraId="0806A341" w14:textId="77777777" w:rsidR="002D5235" w:rsidRDefault="002D5235" w:rsidP="00FB7F82">
      <w:pPr>
        <w:spacing w:after="0"/>
      </w:pPr>
    </w:p>
    <w:p w14:paraId="1892C022" w14:textId="77777777" w:rsidR="002D5235" w:rsidRDefault="002D5235" w:rsidP="00FB7F82">
      <w:pPr>
        <w:spacing w:after="0"/>
      </w:pPr>
    </w:p>
    <w:p w14:paraId="785965B4" w14:textId="467FF241" w:rsidR="002D5235" w:rsidRPr="009721B4" w:rsidRDefault="002D5235" w:rsidP="00FB7F82">
      <w:pPr>
        <w:spacing w:after="0"/>
        <w:rPr>
          <w:b/>
          <w:bCs/>
          <w:sz w:val="32"/>
          <w:szCs w:val="32"/>
          <w:u w:val="single"/>
        </w:rPr>
      </w:pPr>
      <w:r w:rsidRPr="009721B4">
        <w:rPr>
          <w:b/>
          <w:bCs/>
          <w:sz w:val="32"/>
          <w:szCs w:val="32"/>
          <w:u w:val="single"/>
        </w:rPr>
        <w:t>BEHAVIORAL INTERVIEW QUESTIONS</w:t>
      </w:r>
    </w:p>
    <w:p w14:paraId="40187E46" w14:textId="4BD3501A" w:rsidR="002D5235" w:rsidRDefault="002D5235" w:rsidP="00FB7F82">
      <w:pPr>
        <w:spacing w:after="0"/>
      </w:pPr>
      <w:r>
        <w:t>INTERVIEW FINAL QUESTIONS ABOUT PROJECT TO WORK ON, TEAM, ETC (SEARCH ANY IMPRESSIVE QUESTIONS)</w:t>
      </w:r>
    </w:p>
    <w:p w14:paraId="4D576C5A" w14:textId="77777777" w:rsidR="00A6092C" w:rsidRDefault="00A6092C" w:rsidP="00A6092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2DE4A857" w14:textId="77777777" w:rsidR="00A6092C" w:rsidRDefault="00A6092C" w:rsidP="00A6092C">
      <w:pPr>
        <w:tabs>
          <w:tab w:val="left" w:pos="1170"/>
        </w:tabs>
        <w:ind w:right="108"/>
        <w:jc w:val="both"/>
      </w:pPr>
      <w:r>
        <w:t>Explanation</w:t>
      </w:r>
    </w:p>
    <w:p w14:paraId="381ADDCF" w14:textId="77777777" w:rsidR="00A6092C" w:rsidRDefault="00A6092C" w:rsidP="00A6092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79BC1D9F" w14:textId="77777777" w:rsidR="00A6092C" w:rsidRDefault="00A6092C" w:rsidP="00A6092C">
      <w:pPr>
        <w:tabs>
          <w:tab w:val="left" w:pos="1170"/>
        </w:tabs>
        <w:ind w:right="108"/>
        <w:jc w:val="both"/>
      </w:pPr>
      <w:r>
        <w:t>Explanation</w:t>
      </w:r>
    </w:p>
    <w:p w14:paraId="53F34F48" w14:textId="77777777" w:rsidR="002D5235" w:rsidRDefault="002D5235" w:rsidP="00FB7F82">
      <w:pPr>
        <w:spacing w:after="0"/>
      </w:pPr>
    </w:p>
    <w:p w14:paraId="35F9D5E2" w14:textId="77777777" w:rsidR="00186A67" w:rsidRDefault="00186A67" w:rsidP="00186A67">
      <w:pPr>
        <w:spacing w:after="0"/>
      </w:pPr>
    </w:p>
    <w:p w14:paraId="4C8F1DF6" w14:textId="001C6333" w:rsidR="00186A67" w:rsidRPr="009721B4" w:rsidRDefault="00B3799C" w:rsidP="00186A67">
      <w:pPr>
        <w:spacing w:after="0"/>
        <w:rPr>
          <w:b/>
          <w:bCs/>
          <w:sz w:val="32"/>
          <w:szCs w:val="32"/>
          <w:u w:val="single"/>
        </w:rPr>
      </w:pPr>
      <w:r w:rsidRPr="00B3799C">
        <w:rPr>
          <w:b/>
          <w:bCs/>
          <w:sz w:val="32"/>
          <w:szCs w:val="32"/>
          <w:u w:val="single"/>
        </w:rPr>
        <w:t>UNIT TESTING (JAVA, ANGULAR, REACT)</w:t>
      </w:r>
    </w:p>
    <w:p w14:paraId="40C94B48" w14:textId="77777777" w:rsidR="00A6092C" w:rsidRDefault="00A6092C" w:rsidP="00A6092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0559E001" w14:textId="77777777" w:rsidR="00A6092C" w:rsidRDefault="00A6092C" w:rsidP="00A6092C">
      <w:pPr>
        <w:tabs>
          <w:tab w:val="left" w:pos="1170"/>
        </w:tabs>
        <w:ind w:right="108"/>
        <w:jc w:val="both"/>
      </w:pPr>
      <w:r>
        <w:t>Explanation</w:t>
      </w:r>
    </w:p>
    <w:p w14:paraId="63F3277B" w14:textId="77777777" w:rsidR="00A6092C" w:rsidRDefault="00A6092C" w:rsidP="00A6092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023E7E77" w14:textId="77777777" w:rsidR="00A6092C" w:rsidRDefault="00A6092C" w:rsidP="00A6092C">
      <w:pPr>
        <w:tabs>
          <w:tab w:val="left" w:pos="1170"/>
        </w:tabs>
        <w:ind w:right="108"/>
        <w:jc w:val="both"/>
      </w:pPr>
      <w:r>
        <w:t>Explanation</w:t>
      </w:r>
    </w:p>
    <w:p w14:paraId="7BA5EAF0" w14:textId="77777777" w:rsidR="00B3799C" w:rsidRDefault="00B3799C" w:rsidP="00B3799C">
      <w:pPr>
        <w:spacing w:after="0"/>
      </w:pPr>
    </w:p>
    <w:p w14:paraId="37701758" w14:textId="77777777" w:rsidR="00B3799C" w:rsidRDefault="00B3799C" w:rsidP="00B3799C">
      <w:pPr>
        <w:spacing w:after="0"/>
      </w:pPr>
    </w:p>
    <w:p w14:paraId="02603C1C" w14:textId="77777777" w:rsidR="00B3799C" w:rsidRDefault="00B3799C" w:rsidP="00B3799C">
      <w:pPr>
        <w:tabs>
          <w:tab w:val="left" w:pos="1170"/>
        </w:tabs>
        <w:spacing w:after="0"/>
        <w:ind w:right="108"/>
        <w:rPr>
          <w:b/>
          <w:bCs/>
          <w:sz w:val="32"/>
          <w:szCs w:val="32"/>
          <w:u w:val="single"/>
        </w:rPr>
      </w:pPr>
      <w:r w:rsidRPr="00B3799C">
        <w:rPr>
          <w:b/>
          <w:bCs/>
          <w:sz w:val="32"/>
          <w:szCs w:val="32"/>
          <w:u w:val="single"/>
        </w:rPr>
        <w:t>PERFORMANCE TESTER TOOLS (JAVA, ANGULAR, REACT)</w:t>
      </w:r>
    </w:p>
    <w:p w14:paraId="6B091251" w14:textId="73FDB892" w:rsidR="00B3799C" w:rsidRDefault="00B3799C" w:rsidP="00B3799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56108C49" w14:textId="77777777" w:rsidR="00B3799C" w:rsidRDefault="00B3799C" w:rsidP="00B3799C">
      <w:pPr>
        <w:tabs>
          <w:tab w:val="left" w:pos="1170"/>
        </w:tabs>
        <w:ind w:right="108"/>
        <w:jc w:val="both"/>
      </w:pPr>
      <w:r>
        <w:t>Explanation</w:t>
      </w:r>
    </w:p>
    <w:p w14:paraId="53E2A4DC" w14:textId="77777777" w:rsidR="00B3799C" w:rsidRDefault="00B3799C" w:rsidP="00B3799C">
      <w:pPr>
        <w:tabs>
          <w:tab w:val="left" w:pos="1170"/>
        </w:tabs>
        <w:spacing w:after="0"/>
        <w:ind w:right="108"/>
        <w:rPr>
          <w:b/>
          <w:bCs/>
        </w:rPr>
      </w:pPr>
      <w:r w:rsidRPr="006915A7">
        <w:rPr>
          <w:b/>
          <w:bCs/>
        </w:rPr>
        <w:t>D</w:t>
      </w:r>
      <w:r>
        <w:rPr>
          <w:b/>
          <w:bCs/>
        </w:rPr>
        <w:t>efinition</w:t>
      </w:r>
      <w:r w:rsidRPr="006915A7">
        <w:rPr>
          <w:b/>
          <w:bCs/>
        </w:rPr>
        <w:t>:</w:t>
      </w:r>
    </w:p>
    <w:p w14:paraId="38DB6BAE" w14:textId="77777777" w:rsidR="00B3799C" w:rsidRDefault="00B3799C" w:rsidP="00B3799C">
      <w:pPr>
        <w:tabs>
          <w:tab w:val="left" w:pos="1170"/>
        </w:tabs>
        <w:ind w:right="108"/>
        <w:jc w:val="both"/>
      </w:pPr>
      <w:r>
        <w:t>Explanation</w:t>
      </w:r>
    </w:p>
    <w:p w14:paraId="3D040688" w14:textId="77777777" w:rsidR="002D5235" w:rsidRDefault="002D5235" w:rsidP="00FB7F82">
      <w:pPr>
        <w:spacing w:after="0"/>
      </w:pPr>
    </w:p>
    <w:p w14:paraId="3F2B2B70" w14:textId="77777777" w:rsidR="002D5235" w:rsidRDefault="002D5235" w:rsidP="00FB7F82">
      <w:pPr>
        <w:spacing w:after="0"/>
      </w:pPr>
    </w:p>
    <w:p w14:paraId="68CB1BBF" w14:textId="77777777" w:rsidR="002D5235" w:rsidRDefault="002D5235" w:rsidP="00FB7F82">
      <w:pPr>
        <w:spacing w:after="0"/>
      </w:pPr>
    </w:p>
    <w:p w14:paraId="02C290E2" w14:textId="77777777" w:rsidR="002D5235" w:rsidRDefault="002D5235" w:rsidP="00FB7F82">
      <w:pPr>
        <w:spacing w:after="0"/>
      </w:pPr>
    </w:p>
    <w:p w14:paraId="20CC9D4A" w14:textId="77777777" w:rsidR="002D5235" w:rsidRDefault="002D5235" w:rsidP="00FB7F82">
      <w:pPr>
        <w:spacing w:after="0"/>
      </w:pPr>
    </w:p>
    <w:p w14:paraId="73530827" w14:textId="77777777" w:rsidR="002D5235" w:rsidRDefault="002D5235" w:rsidP="00FB7F82">
      <w:pPr>
        <w:spacing w:after="0"/>
      </w:pPr>
    </w:p>
    <w:p w14:paraId="0D539751" w14:textId="77777777" w:rsidR="002D5235" w:rsidRDefault="002D5235" w:rsidP="00FB7F82">
      <w:pPr>
        <w:spacing w:after="0"/>
      </w:pPr>
    </w:p>
    <w:p w14:paraId="774CB126" w14:textId="77777777" w:rsidR="002D5235" w:rsidRDefault="002D5235" w:rsidP="00FB7F82">
      <w:pPr>
        <w:spacing w:after="0"/>
      </w:pPr>
    </w:p>
    <w:p w14:paraId="108C5D06" w14:textId="77777777" w:rsidR="002D5235" w:rsidRDefault="002D5235" w:rsidP="00FB7F82">
      <w:pPr>
        <w:spacing w:after="0"/>
      </w:pPr>
    </w:p>
    <w:p w14:paraId="79119184" w14:textId="77777777" w:rsidR="002D5235" w:rsidRDefault="002D5235" w:rsidP="00FB7F82">
      <w:pPr>
        <w:spacing w:after="0"/>
      </w:pPr>
    </w:p>
    <w:p w14:paraId="064D3645" w14:textId="77777777" w:rsidR="002D5235" w:rsidRDefault="002D5235" w:rsidP="00FB7F82">
      <w:pPr>
        <w:spacing w:after="0"/>
      </w:pPr>
    </w:p>
    <w:p w14:paraId="1ADB9549" w14:textId="77777777" w:rsidR="002D5235" w:rsidRDefault="002D5235" w:rsidP="00FB7F82">
      <w:pPr>
        <w:spacing w:after="0"/>
      </w:pPr>
    </w:p>
    <w:p w14:paraId="52CBE329" w14:textId="77777777" w:rsidR="002D5235" w:rsidRDefault="002D5235" w:rsidP="00FB7F82">
      <w:pPr>
        <w:spacing w:after="0"/>
      </w:pPr>
    </w:p>
    <w:p w14:paraId="2C5D91B5" w14:textId="77777777" w:rsidR="002D5235" w:rsidRDefault="002D5235" w:rsidP="00FB7F82">
      <w:pPr>
        <w:spacing w:after="0"/>
      </w:pPr>
    </w:p>
    <w:p w14:paraId="7CA20F3D" w14:textId="77777777" w:rsidR="002D5235" w:rsidRDefault="002D5235" w:rsidP="00FB7F82">
      <w:pPr>
        <w:spacing w:after="0"/>
      </w:pPr>
    </w:p>
    <w:p w14:paraId="69F47D61" w14:textId="77777777" w:rsidR="002D5235" w:rsidRDefault="002D5235" w:rsidP="00FB7F82">
      <w:pPr>
        <w:spacing w:after="0"/>
      </w:pPr>
    </w:p>
    <w:p w14:paraId="2F7B0307" w14:textId="77777777" w:rsidR="00B3799C" w:rsidRDefault="00B3799C" w:rsidP="00B3799C">
      <w:pPr>
        <w:spacing w:after="0"/>
      </w:pPr>
    </w:p>
    <w:p w14:paraId="5269692E" w14:textId="77777777" w:rsidR="00B3799C" w:rsidRDefault="00B3799C" w:rsidP="00B3799C">
      <w:pPr>
        <w:spacing w:after="0"/>
      </w:pPr>
    </w:p>
    <w:p w14:paraId="5F402783" w14:textId="77777777" w:rsidR="002D5235" w:rsidRDefault="002D5235" w:rsidP="00FB7F82">
      <w:pPr>
        <w:spacing w:after="0"/>
      </w:pPr>
    </w:p>
    <w:p w14:paraId="09412586" w14:textId="77777777" w:rsidR="002D5235" w:rsidRDefault="002D5235" w:rsidP="00FB7F82">
      <w:pPr>
        <w:spacing w:after="0"/>
      </w:pPr>
    </w:p>
    <w:p w14:paraId="48F1FE6C" w14:textId="77777777" w:rsidR="002D5235" w:rsidRDefault="002D5235" w:rsidP="00FB7F82">
      <w:pPr>
        <w:spacing w:after="0"/>
      </w:pPr>
    </w:p>
    <w:p w14:paraId="341981D8" w14:textId="77777777" w:rsidR="002D5235" w:rsidRDefault="002D5235" w:rsidP="00FB7F82">
      <w:pPr>
        <w:spacing w:after="0"/>
      </w:pPr>
    </w:p>
    <w:p w14:paraId="296A4848" w14:textId="77777777" w:rsidR="002D5235" w:rsidRDefault="002D5235" w:rsidP="00FB7F82">
      <w:pPr>
        <w:spacing w:after="0"/>
      </w:pPr>
    </w:p>
    <w:p w14:paraId="26A47DAF" w14:textId="77777777" w:rsidR="002D5235" w:rsidRDefault="002D5235" w:rsidP="00FB7F82">
      <w:pPr>
        <w:spacing w:after="0"/>
      </w:pPr>
    </w:p>
    <w:p w14:paraId="4D1D1C5F" w14:textId="77777777" w:rsidR="002D5235" w:rsidRDefault="002D5235" w:rsidP="00FB7F82">
      <w:pPr>
        <w:spacing w:after="0"/>
      </w:pPr>
    </w:p>
    <w:p w14:paraId="69122D77" w14:textId="77777777" w:rsidR="002D5235" w:rsidRDefault="002D5235" w:rsidP="00FB7F82">
      <w:pPr>
        <w:spacing w:after="0"/>
      </w:pPr>
    </w:p>
    <w:p w14:paraId="0467C147" w14:textId="77777777" w:rsidR="002D5235" w:rsidRDefault="002D5235" w:rsidP="00FB7F82">
      <w:pPr>
        <w:spacing w:after="0"/>
      </w:pPr>
    </w:p>
    <w:p w14:paraId="79523702" w14:textId="77777777" w:rsidR="002D5235" w:rsidRDefault="002D5235" w:rsidP="00FB7F82">
      <w:pPr>
        <w:spacing w:after="0"/>
      </w:pPr>
    </w:p>
    <w:p w14:paraId="651F0B16" w14:textId="77777777" w:rsidR="002D5235" w:rsidRDefault="002D5235" w:rsidP="00FB7F82">
      <w:pPr>
        <w:spacing w:after="0"/>
      </w:pPr>
    </w:p>
    <w:p w14:paraId="5D48970E" w14:textId="77777777" w:rsidR="002D5235" w:rsidRDefault="002D5235" w:rsidP="00FB7F82">
      <w:pPr>
        <w:spacing w:after="0"/>
      </w:pPr>
    </w:p>
    <w:p w14:paraId="284E3464" w14:textId="77777777" w:rsidR="002D5235" w:rsidRDefault="002D5235" w:rsidP="00FB7F82">
      <w:pPr>
        <w:spacing w:after="0"/>
      </w:pPr>
    </w:p>
    <w:p w14:paraId="3E6C5298" w14:textId="77777777" w:rsidR="002D5235" w:rsidRDefault="002D5235" w:rsidP="00FB7F82">
      <w:pPr>
        <w:spacing w:after="0"/>
      </w:pPr>
    </w:p>
    <w:p w14:paraId="69F2F654" w14:textId="77777777" w:rsidR="002D5235" w:rsidRDefault="002D5235" w:rsidP="00FB7F82">
      <w:pPr>
        <w:spacing w:after="0"/>
      </w:pPr>
    </w:p>
    <w:p w14:paraId="542E0129" w14:textId="77777777" w:rsidR="002D5235" w:rsidRDefault="002D5235" w:rsidP="00FB7F82">
      <w:pPr>
        <w:spacing w:after="0"/>
      </w:pPr>
    </w:p>
    <w:p w14:paraId="10D88A63" w14:textId="77777777" w:rsidR="002D5235" w:rsidRDefault="002D5235" w:rsidP="00FB7F82">
      <w:pPr>
        <w:spacing w:after="0"/>
      </w:pPr>
    </w:p>
    <w:p w14:paraId="176F2A55" w14:textId="77777777" w:rsidR="002D5235" w:rsidRDefault="002D5235" w:rsidP="00FB7F82">
      <w:pPr>
        <w:spacing w:after="0"/>
      </w:pPr>
    </w:p>
    <w:p w14:paraId="07172C2F" w14:textId="77777777" w:rsidR="002D5235" w:rsidRDefault="002D5235" w:rsidP="00FB7F82">
      <w:pPr>
        <w:spacing w:after="0"/>
      </w:pPr>
    </w:p>
    <w:p w14:paraId="611B3A4A" w14:textId="77777777" w:rsidR="002D5235" w:rsidRDefault="002D5235" w:rsidP="00FB7F82">
      <w:pPr>
        <w:spacing w:after="0"/>
      </w:pPr>
    </w:p>
    <w:p w14:paraId="1FB5B8FC" w14:textId="77777777" w:rsidR="002D5235" w:rsidRDefault="002D5235" w:rsidP="00FB7F82">
      <w:pPr>
        <w:spacing w:after="0"/>
      </w:pPr>
    </w:p>
    <w:p w14:paraId="5133639C" w14:textId="77777777" w:rsidR="002D5235" w:rsidRDefault="002D5235" w:rsidP="00FB7F82">
      <w:pPr>
        <w:spacing w:after="0"/>
      </w:pPr>
    </w:p>
    <w:p w14:paraId="662D0212" w14:textId="77777777" w:rsidR="002D5235" w:rsidRDefault="002D5235" w:rsidP="00FB7F82">
      <w:pPr>
        <w:spacing w:after="0"/>
      </w:pPr>
    </w:p>
    <w:p w14:paraId="332E2852" w14:textId="77777777" w:rsidR="002D5235" w:rsidRDefault="002D5235" w:rsidP="00FB7F82">
      <w:pPr>
        <w:spacing w:after="0"/>
      </w:pPr>
    </w:p>
    <w:p w14:paraId="48C55697" w14:textId="77777777" w:rsidR="002D5235" w:rsidRDefault="002D5235" w:rsidP="00FB7F82">
      <w:pPr>
        <w:spacing w:after="0"/>
      </w:pPr>
    </w:p>
    <w:p w14:paraId="3B75353B" w14:textId="77777777" w:rsidR="002D5235" w:rsidRDefault="002D5235" w:rsidP="00FB7F82">
      <w:pPr>
        <w:spacing w:after="0"/>
      </w:pPr>
    </w:p>
    <w:p w14:paraId="69751AFC" w14:textId="77777777" w:rsidR="002D5235" w:rsidRDefault="002D5235" w:rsidP="00FB7F82">
      <w:pPr>
        <w:spacing w:after="0"/>
      </w:pPr>
    </w:p>
    <w:p w14:paraId="27B391D8" w14:textId="77777777" w:rsidR="002D5235" w:rsidRDefault="002D5235" w:rsidP="00FB7F82">
      <w:pPr>
        <w:spacing w:after="0"/>
      </w:pPr>
    </w:p>
    <w:p w14:paraId="1C0E2E53" w14:textId="77777777" w:rsidR="002D5235" w:rsidRDefault="002D5235" w:rsidP="00FB7F82">
      <w:pPr>
        <w:spacing w:after="0"/>
      </w:pPr>
    </w:p>
    <w:p w14:paraId="01CFAD4D" w14:textId="77777777" w:rsidR="002D5235" w:rsidRDefault="002D5235" w:rsidP="00FB7F82">
      <w:pPr>
        <w:spacing w:after="0"/>
      </w:pPr>
    </w:p>
    <w:p w14:paraId="5AE7EC4D" w14:textId="77777777" w:rsidR="002D5235" w:rsidRDefault="002D5235" w:rsidP="00FB7F82">
      <w:pPr>
        <w:spacing w:after="0"/>
      </w:pPr>
    </w:p>
    <w:p w14:paraId="3E5368A4" w14:textId="77777777" w:rsidR="002D5235" w:rsidRDefault="002D5235" w:rsidP="00FB7F82">
      <w:pPr>
        <w:spacing w:after="0"/>
      </w:pPr>
    </w:p>
    <w:p w14:paraId="20FCFD7C" w14:textId="77777777" w:rsidR="002D5235" w:rsidRDefault="002D5235" w:rsidP="00FB7F82">
      <w:pPr>
        <w:spacing w:after="0"/>
      </w:pPr>
    </w:p>
    <w:p w14:paraId="0E0C2BA7" w14:textId="77777777" w:rsidR="002D5235" w:rsidRDefault="002D5235" w:rsidP="00FB7F82">
      <w:pPr>
        <w:spacing w:after="0"/>
      </w:pPr>
    </w:p>
    <w:p w14:paraId="29BE1178" w14:textId="77777777" w:rsidR="002D5235" w:rsidRDefault="002D5235" w:rsidP="00FB7F82">
      <w:pPr>
        <w:spacing w:after="0"/>
      </w:pPr>
    </w:p>
    <w:p w14:paraId="4D8F7256" w14:textId="77777777" w:rsidR="002D5235" w:rsidRDefault="002D5235" w:rsidP="00FB7F82">
      <w:pPr>
        <w:spacing w:after="0"/>
      </w:pPr>
    </w:p>
    <w:p w14:paraId="2144D6AA" w14:textId="77777777" w:rsidR="002D5235" w:rsidRDefault="002D5235" w:rsidP="00FB7F82">
      <w:pPr>
        <w:spacing w:after="0"/>
      </w:pPr>
    </w:p>
    <w:p w14:paraId="3F839942" w14:textId="77777777" w:rsidR="002D5235" w:rsidRDefault="002D5235" w:rsidP="00FB7F82">
      <w:pPr>
        <w:spacing w:after="0"/>
      </w:pPr>
    </w:p>
    <w:p w14:paraId="01E71508" w14:textId="77777777" w:rsidR="002D5235" w:rsidRDefault="002D5235" w:rsidP="00FB7F82">
      <w:pPr>
        <w:spacing w:after="0"/>
      </w:pPr>
    </w:p>
    <w:p w14:paraId="40CFA836" w14:textId="77777777" w:rsidR="002D5235" w:rsidRDefault="002D5235" w:rsidP="00FB7F82">
      <w:pPr>
        <w:spacing w:after="0"/>
      </w:pPr>
    </w:p>
    <w:p w14:paraId="165F3D04" w14:textId="77777777" w:rsidR="002D5235" w:rsidRDefault="002D5235" w:rsidP="00FB7F82">
      <w:pPr>
        <w:spacing w:after="0"/>
      </w:pPr>
    </w:p>
    <w:p w14:paraId="4EE5DD0F" w14:textId="77777777" w:rsidR="002D5235" w:rsidRDefault="002D5235" w:rsidP="00FB7F82">
      <w:pPr>
        <w:spacing w:after="0"/>
      </w:pPr>
    </w:p>
    <w:p w14:paraId="38ED2B89" w14:textId="77777777" w:rsidR="002D5235" w:rsidRDefault="002D5235" w:rsidP="00FB7F82">
      <w:pPr>
        <w:spacing w:after="0"/>
      </w:pPr>
    </w:p>
    <w:p w14:paraId="49DCBB23" w14:textId="77777777" w:rsidR="002D5235" w:rsidRDefault="002D5235" w:rsidP="00FB7F82">
      <w:pPr>
        <w:spacing w:after="0"/>
      </w:pPr>
    </w:p>
    <w:p w14:paraId="1B57909A" w14:textId="77777777" w:rsidR="002D5235" w:rsidRDefault="002D5235" w:rsidP="00FB7F82">
      <w:pPr>
        <w:spacing w:after="0"/>
      </w:pPr>
    </w:p>
    <w:p w14:paraId="5781F031" w14:textId="77777777" w:rsidR="002D5235" w:rsidRDefault="002D5235" w:rsidP="00FB7F82">
      <w:pPr>
        <w:spacing w:after="0"/>
      </w:pPr>
    </w:p>
    <w:p w14:paraId="27DEF53F" w14:textId="77777777" w:rsidR="002D5235" w:rsidRDefault="002D5235" w:rsidP="00FB7F82">
      <w:pPr>
        <w:spacing w:after="0"/>
      </w:pPr>
    </w:p>
    <w:p w14:paraId="72E84A5D" w14:textId="77777777" w:rsidR="002D5235" w:rsidRDefault="002D5235" w:rsidP="00FB7F82">
      <w:pPr>
        <w:spacing w:after="0"/>
      </w:pPr>
    </w:p>
    <w:p w14:paraId="5EADBD59" w14:textId="77777777" w:rsidR="002D5235" w:rsidRDefault="002D5235" w:rsidP="00FB7F82">
      <w:pPr>
        <w:spacing w:after="0"/>
      </w:pPr>
    </w:p>
    <w:p w14:paraId="76B746FD" w14:textId="77777777" w:rsidR="002D5235" w:rsidRDefault="002D5235" w:rsidP="00FB7F82">
      <w:pPr>
        <w:spacing w:after="0"/>
      </w:pPr>
    </w:p>
    <w:p w14:paraId="46062E91" w14:textId="77777777" w:rsidR="002D5235" w:rsidRDefault="002D5235" w:rsidP="00FB7F82">
      <w:pPr>
        <w:spacing w:after="0"/>
      </w:pPr>
    </w:p>
    <w:p w14:paraId="7487067C" w14:textId="77777777" w:rsidR="002D5235" w:rsidRDefault="002D5235" w:rsidP="00FB7F82">
      <w:pPr>
        <w:spacing w:after="0"/>
      </w:pPr>
    </w:p>
    <w:p w14:paraId="4D363EF6" w14:textId="77777777" w:rsidR="002D5235" w:rsidRDefault="002D5235" w:rsidP="00FB7F82">
      <w:pPr>
        <w:spacing w:after="0"/>
      </w:pPr>
    </w:p>
    <w:p w14:paraId="4C76D73C" w14:textId="77777777" w:rsidR="002D5235" w:rsidRDefault="002D5235" w:rsidP="00FB7F82">
      <w:pPr>
        <w:spacing w:after="0"/>
      </w:pPr>
    </w:p>
    <w:p w14:paraId="5DE2F614" w14:textId="77777777" w:rsidR="002D5235" w:rsidRDefault="002D5235" w:rsidP="00FB7F82">
      <w:pPr>
        <w:spacing w:after="0"/>
      </w:pPr>
    </w:p>
    <w:p w14:paraId="1A895C1B" w14:textId="77777777" w:rsidR="002D5235" w:rsidRDefault="002D5235" w:rsidP="00FB7F82">
      <w:pPr>
        <w:spacing w:after="0"/>
      </w:pPr>
    </w:p>
    <w:p w14:paraId="4F46A173" w14:textId="77777777" w:rsidR="002D5235" w:rsidRDefault="002D5235" w:rsidP="00FB7F82">
      <w:pPr>
        <w:spacing w:after="0"/>
      </w:pPr>
    </w:p>
    <w:p w14:paraId="6FAC7B9E" w14:textId="77777777" w:rsidR="002D5235" w:rsidRDefault="002D5235" w:rsidP="00FB7F82">
      <w:pPr>
        <w:spacing w:after="0"/>
      </w:pPr>
    </w:p>
    <w:p w14:paraId="32521DDA" w14:textId="77777777" w:rsidR="002D5235" w:rsidRDefault="002D5235" w:rsidP="00FB7F82">
      <w:pPr>
        <w:spacing w:after="0"/>
      </w:pPr>
    </w:p>
    <w:p w14:paraId="7D01516F" w14:textId="77777777" w:rsidR="002D5235" w:rsidRDefault="002D5235" w:rsidP="00FB7F82">
      <w:pPr>
        <w:spacing w:after="0"/>
      </w:pPr>
    </w:p>
    <w:p w14:paraId="6A560DE3" w14:textId="77777777" w:rsidR="002D5235" w:rsidRDefault="002D5235" w:rsidP="00FB7F82">
      <w:pPr>
        <w:spacing w:after="0"/>
      </w:pPr>
    </w:p>
    <w:p w14:paraId="2AA66134" w14:textId="77777777" w:rsidR="002D5235" w:rsidRDefault="002D5235" w:rsidP="00FB7F82">
      <w:pPr>
        <w:spacing w:after="0"/>
      </w:pPr>
    </w:p>
    <w:p w14:paraId="32A192B9" w14:textId="77777777" w:rsidR="002D5235" w:rsidRDefault="002D5235" w:rsidP="00FB7F82">
      <w:pPr>
        <w:spacing w:after="0"/>
      </w:pPr>
    </w:p>
    <w:p w14:paraId="744F7D88" w14:textId="77777777" w:rsidR="002D5235" w:rsidRDefault="002D5235" w:rsidP="00FB7F82">
      <w:pPr>
        <w:spacing w:after="0"/>
      </w:pPr>
    </w:p>
    <w:p w14:paraId="2D8529A1" w14:textId="77777777" w:rsidR="002D5235" w:rsidRDefault="002D5235" w:rsidP="00FB7F82">
      <w:pPr>
        <w:spacing w:after="0"/>
      </w:pPr>
    </w:p>
    <w:p w14:paraId="173D1949" w14:textId="77777777" w:rsidR="002D5235" w:rsidRDefault="002D5235" w:rsidP="00FB7F82">
      <w:pPr>
        <w:spacing w:after="0"/>
      </w:pPr>
    </w:p>
    <w:p w14:paraId="7A6B1223" w14:textId="77777777" w:rsidR="002D5235" w:rsidRDefault="002D5235" w:rsidP="00FB7F82">
      <w:pPr>
        <w:spacing w:after="0"/>
      </w:pPr>
    </w:p>
    <w:p w14:paraId="3C4BE91E" w14:textId="77777777" w:rsidR="002D5235" w:rsidRDefault="002D5235" w:rsidP="00FB7F82">
      <w:pPr>
        <w:spacing w:after="0"/>
      </w:pPr>
    </w:p>
    <w:p w14:paraId="3E727E55" w14:textId="77777777" w:rsidR="002D5235" w:rsidRDefault="002D5235" w:rsidP="00FB7F82">
      <w:pPr>
        <w:spacing w:after="0"/>
      </w:pPr>
    </w:p>
    <w:p w14:paraId="4DEB2FD0" w14:textId="77777777" w:rsidR="002D5235" w:rsidRDefault="002D5235" w:rsidP="00FB7F82">
      <w:pPr>
        <w:spacing w:after="0"/>
      </w:pPr>
    </w:p>
    <w:p w14:paraId="631BFA1F" w14:textId="77777777" w:rsidR="002D5235" w:rsidRDefault="002D5235" w:rsidP="00FB7F82">
      <w:pPr>
        <w:spacing w:after="0"/>
      </w:pPr>
    </w:p>
    <w:p w14:paraId="0CAEABFE" w14:textId="77777777" w:rsidR="002D5235" w:rsidRDefault="002D5235" w:rsidP="00FB7F82">
      <w:pPr>
        <w:spacing w:after="0"/>
      </w:pPr>
    </w:p>
    <w:p w14:paraId="060C191D" w14:textId="77777777" w:rsidR="002D5235" w:rsidRDefault="002D5235" w:rsidP="00FB7F82">
      <w:pPr>
        <w:spacing w:after="0"/>
      </w:pPr>
    </w:p>
    <w:p w14:paraId="4BCA8F78" w14:textId="77777777" w:rsidR="002D5235" w:rsidRDefault="002D5235" w:rsidP="00FB7F82">
      <w:pPr>
        <w:spacing w:after="0"/>
      </w:pPr>
    </w:p>
    <w:p w14:paraId="49B4032A" w14:textId="77777777" w:rsidR="002D5235" w:rsidRDefault="002D5235" w:rsidP="00FB7F82">
      <w:pPr>
        <w:spacing w:after="0"/>
      </w:pPr>
    </w:p>
    <w:p w14:paraId="4C2704B3" w14:textId="77777777" w:rsidR="002D5235" w:rsidRDefault="002D5235" w:rsidP="00FB7F82">
      <w:pPr>
        <w:spacing w:after="0"/>
      </w:pPr>
    </w:p>
    <w:p w14:paraId="70C135CD" w14:textId="77777777" w:rsidR="002D5235" w:rsidRDefault="002D5235" w:rsidP="00FB7F82">
      <w:pPr>
        <w:spacing w:after="0"/>
      </w:pPr>
    </w:p>
    <w:p w14:paraId="2BA290D3" w14:textId="77777777" w:rsidR="002D5235" w:rsidRDefault="002D5235" w:rsidP="00FB7F82">
      <w:pPr>
        <w:spacing w:after="0"/>
      </w:pPr>
    </w:p>
    <w:p w14:paraId="47DCE00B" w14:textId="77777777" w:rsidR="002D5235" w:rsidRDefault="002D5235" w:rsidP="00FB7F82">
      <w:pPr>
        <w:spacing w:after="0"/>
      </w:pPr>
    </w:p>
    <w:p w14:paraId="3652ECAE" w14:textId="77777777" w:rsidR="002D5235" w:rsidRDefault="002D5235" w:rsidP="00FB7F82">
      <w:pPr>
        <w:spacing w:after="0"/>
      </w:pPr>
    </w:p>
    <w:p w14:paraId="307F0301" w14:textId="77777777" w:rsidR="002D5235" w:rsidRDefault="002D5235" w:rsidP="00FB7F82">
      <w:pPr>
        <w:spacing w:after="0"/>
      </w:pPr>
    </w:p>
    <w:p w14:paraId="6E79A8B4" w14:textId="77777777" w:rsidR="002D5235" w:rsidRDefault="002D5235" w:rsidP="00FB7F82">
      <w:pPr>
        <w:spacing w:after="0"/>
      </w:pPr>
    </w:p>
    <w:p w14:paraId="4D1242A4" w14:textId="77777777" w:rsidR="002D5235" w:rsidRDefault="002D5235" w:rsidP="00FB7F82">
      <w:pPr>
        <w:spacing w:after="0"/>
      </w:pPr>
    </w:p>
    <w:p w14:paraId="4035B997" w14:textId="77777777" w:rsidR="002D5235" w:rsidRDefault="002D5235" w:rsidP="00FB7F82">
      <w:pPr>
        <w:spacing w:after="0"/>
      </w:pPr>
    </w:p>
    <w:p w14:paraId="53D64943" w14:textId="77777777" w:rsidR="002D5235" w:rsidRDefault="002D5235" w:rsidP="00FB7F82">
      <w:pPr>
        <w:spacing w:after="0"/>
      </w:pPr>
    </w:p>
    <w:p w14:paraId="5594C490" w14:textId="77777777" w:rsidR="002D5235" w:rsidRDefault="002D5235" w:rsidP="00FB7F82">
      <w:pPr>
        <w:spacing w:after="0"/>
      </w:pPr>
    </w:p>
    <w:p w14:paraId="58F3FB1A" w14:textId="77777777" w:rsidR="002D5235" w:rsidRDefault="002D5235" w:rsidP="00FB7F82">
      <w:pPr>
        <w:spacing w:after="0"/>
      </w:pPr>
    </w:p>
    <w:p w14:paraId="2A438E3C" w14:textId="77777777" w:rsidR="002D5235" w:rsidRDefault="002D5235" w:rsidP="00FB7F82">
      <w:pPr>
        <w:spacing w:after="0"/>
      </w:pPr>
    </w:p>
    <w:p w14:paraId="2F3E0AA4" w14:textId="77777777" w:rsidR="002D5235" w:rsidRDefault="002D5235" w:rsidP="00FB7F82">
      <w:pPr>
        <w:spacing w:after="0"/>
      </w:pPr>
    </w:p>
    <w:p w14:paraId="5E7D2A40" w14:textId="77777777" w:rsidR="002D5235" w:rsidRDefault="002D5235" w:rsidP="00FB7F82">
      <w:pPr>
        <w:spacing w:after="0"/>
      </w:pPr>
    </w:p>
    <w:p w14:paraId="3A1393AD" w14:textId="77777777" w:rsidR="002D5235" w:rsidRDefault="002D5235" w:rsidP="00FB7F82">
      <w:pPr>
        <w:spacing w:after="0"/>
      </w:pPr>
    </w:p>
    <w:p w14:paraId="7397E0D5" w14:textId="77777777" w:rsidR="002D5235" w:rsidRDefault="002D5235" w:rsidP="00FB7F82">
      <w:pPr>
        <w:spacing w:after="0"/>
      </w:pPr>
    </w:p>
    <w:p w14:paraId="28937DD7" w14:textId="77777777" w:rsidR="002D5235" w:rsidRDefault="002D5235" w:rsidP="00FB7F82">
      <w:pPr>
        <w:spacing w:after="0"/>
      </w:pPr>
    </w:p>
    <w:p w14:paraId="29F92C72" w14:textId="77777777" w:rsidR="002D5235" w:rsidRDefault="002D5235" w:rsidP="00FB7F82">
      <w:pPr>
        <w:spacing w:after="0"/>
      </w:pPr>
    </w:p>
    <w:p w14:paraId="2248688A" w14:textId="77777777" w:rsidR="002D5235" w:rsidRDefault="002D5235" w:rsidP="00FB7F82">
      <w:pPr>
        <w:spacing w:after="0"/>
      </w:pPr>
    </w:p>
    <w:p w14:paraId="66DE02B5" w14:textId="77777777" w:rsidR="002D5235" w:rsidRDefault="002D5235" w:rsidP="00FB7F82">
      <w:pPr>
        <w:spacing w:after="0"/>
      </w:pPr>
    </w:p>
    <w:p w14:paraId="25B8A61B" w14:textId="77777777" w:rsidR="00755055" w:rsidRDefault="00755055" w:rsidP="00FB7F82">
      <w:pPr>
        <w:spacing w:after="0"/>
      </w:pPr>
    </w:p>
    <w:p w14:paraId="3BFD626B" w14:textId="77777777" w:rsidR="00755055" w:rsidRDefault="00755055" w:rsidP="00FB7F82">
      <w:pPr>
        <w:spacing w:after="0"/>
      </w:pPr>
    </w:p>
    <w:p w14:paraId="0D1E3CE5" w14:textId="77777777" w:rsidR="00FB7F82" w:rsidRPr="00284BED" w:rsidRDefault="00FB7F82" w:rsidP="00FB7F82">
      <w:pPr>
        <w:spacing w:after="0"/>
      </w:pPr>
    </w:p>
    <w:sectPr w:rsidR="00FB7F82" w:rsidRPr="00284BED" w:rsidSect="00B30F6A">
      <w:footerReference w:type="default" r:id="rId11"/>
      <w:type w:val="continuous"/>
      <w:pgSz w:w="12240" w:h="15840"/>
      <w:pgMar w:top="720" w:right="540" w:bottom="720" w:left="720" w:header="720" w:footer="432" w:gutter="0"/>
      <w:pgBorders w:offsetFrom="page">
        <w:top w:val="single" w:sz="8" w:space="3" w:color="8EAADB" w:themeColor="accent1" w:themeTint="99"/>
        <w:left w:val="single" w:sz="8" w:space="3" w:color="8EAADB" w:themeColor="accent1" w:themeTint="99"/>
        <w:bottom w:val="single" w:sz="8" w:space="3" w:color="8EAADB" w:themeColor="accent1" w:themeTint="99"/>
        <w:right w:val="single" w:sz="8" w:space="3" w:color="8EAADB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7476" w14:textId="77777777" w:rsidR="00B30F6A" w:rsidRDefault="00B30F6A" w:rsidP="00CF5CDF">
      <w:pPr>
        <w:spacing w:after="0" w:line="240" w:lineRule="auto"/>
      </w:pPr>
      <w:r>
        <w:separator/>
      </w:r>
    </w:p>
  </w:endnote>
  <w:endnote w:type="continuationSeparator" w:id="0">
    <w:p w14:paraId="7C05EA02" w14:textId="77777777" w:rsidR="00B30F6A" w:rsidRDefault="00B30F6A" w:rsidP="00CF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0E98" w14:textId="77777777" w:rsidR="00E3001A" w:rsidRDefault="00000000" w:rsidP="004F4A38">
    <w:pPr>
      <w:pStyle w:val="Footer"/>
      <w:tabs>
        <w:tab w:val="clear" w:pos="4680"/>
        <w:tab w:val="clear" w:pos="9360"/>
        <w:tab w:val="left" w:pos="4869"/>
      </w:tabs>
    </w:pPr>
    <w:r>
      <w:rPr>
        <w:noProof/>
      </w:rPr>
      <w:pict w14:anchorId="268BF476">
        <v:rect id="_x0000_s1032" style="position:absolute;margin-left:7.95pt;margin-top:9.75pt;width:23.75pt;height:21.3pt;z-index:251658240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" stroked="f">
          <v:textbox style="mso-next-textbox:#_x0000_s1032">
            <w:txbxContent>
              <w:p w14:paraId="622E2C08" w14:textId="77777777" w:rsidR="00E3001A" w:rsidRPr="00B63269" w:rsidRDefault="00000000" w:rsidP="00B63269">
                <w:pPr>
                  <w:spacing w:after="0"/>
                  <w:rPr>
                    <w:rFonts w:ascii="Arial" w:eastAsiaTheme="majorEastAsia" w:hAnsi="Arial" w:cs="Arial"/>
                    <w:b/>
                    <w:bCs/>
                    <w:color w:val="1F3864" w:themeColor="accent1" w:themeShade="80"/>
                    <w:sz w:val="24"/>
                    <w:szCs w:val="2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sz w:val="24"/>
                      <w:szCs w:val="24"/>
                    </w:rPr>
                    <w:id w:val="813297990"/>
                    <w:docPartObj>
                      <w:docPartGallery w:val="Page Numbers (Margins)"/>
                      <w:docPartUnique/>
                    </w:docPartObj>
                  </w:sdtPr>
                  <w:sdtEndPr>
                    <w:rPr>
                      <w:rFonts w:ascii="Arial" w:hAnsi="Arial" w:cs="Arial"/>
                      <w:color w:val="1F3864" w:themeColor="accent1" w:themeShade="80"/>
                    </w:rPr>
                  </w:sdtEndPr>
                  <w:sdtContent>
                    <w:sdt>
                      <w:sdtPr>
                        <w:rPr>
                          <w:rFonts w:ascii="Arial" w:eastAsiaTheme="majorEastAsia" w:hAnsi="Arial" w:cs="Arial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-2130078093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="00E3001A" w:rsidRPr="00B63269">
                          <w:rPr>
                            <w:rFonts w:ascii="Arial" w:eastAsiaTheme="minorEastAsia" w:hAnsi="Arial" w:cs="Arial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fldChar w:fldCharType="begin"/>
                        </w:r>
                        <w:r w:rsidR="00E3001A" w:rsidRPr="00B63269">
                          <w:rPr>
                            <w:rFonts w:ascii="Arial" w:hAnsi="Arial" w:cs="Arial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="00E3001A" w:rsidRPr="00B63269">
                          <w:rPr>
                            <w:rFonts w:ascii="Arial" w:eastAsiaTheme="minorEastAsia" w:hAnsi="Arial" w:cs="Arial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fldChar w:fldCharType="separate"/>
                        </w:r>
                        <w:r w:rsidR="00E3001A" w:rsidRPr="00B63269">
                          <w:rPr>
                            <w:rFonts w:ascii="Arial" w:eastAsiaTheme="majorEastAsia" w:hAnsi="Arial" w:cs="Arial"/>
                            <w:b/>
                            <w:bCs/>
                            <w:noProof/>
                            <w:color w:val="1F3864" w:themeColor="accent1" w:themeShade="80"/>
                            <w:sz w:val="24"/>
                            <w:szCs w:val="24"/>
                          </w:rPr>
                          <w:t>2</w:t>
                        </w:r>
                        <w:r w:rsidR="00E3001A" w:rsidRPr="00B63269">
                          <w:rPr>
                            <w:rFonts w:ascii="Arial" w:eastAsiaTheme="majorEastAsia" w:hAnsi="Arial" w:cs="Arial"/>
                            <w:b/>
                            <w:bCs/>
                            <w:noProof/>
                            <w:color w:val="1F3864" w:themeColor="accent1" w:themeShade="80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</w:txbxContent>
          </v:textbox>
          <w10:wrap anchorx="margin" anchory="margin"/>
        </v:rect>
      </w:pict>
    </w:r>
    <w:sdt>
      <w:sdtPr>
        <w:id w:val="-1371451433"/>
        <w:docPartObj>
          <w:docPartGallery w:val="Page Numbers (Bottom of Page)"/>
          <w:docPartUnique/>
        </w:docPartObj>
      </w:sdtPr>
      <w:sdtContent/>
    </w:sdt>
    <w:r w:rsidR="00E3001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4E40" w14:textId="77777777" w:rsidR="00815070" w:rsidRDefault="00815070" w:rsidP="004F4A38">
    <w:pPr>
      <w:pStyle w:val="Footer"/>
      <w:tabs>
        <w:tab w:val="clear" w:pos="4680"/>
        <w:tab w:val="clear" w:pos="9360"/>
        <w:tab w:val="left" w:pos="4869"/>
      </w:tabs>
    </w:pPr>
    <w:r>
      <w:rPr>
        <w:noProof/>
      </w:rPr>
      <w:pict w14:anchorId="694F9B61">
        <v:rect id="_x0000_s1043" style="position:absolute;margin-left:7.95pt;margin-top:9.75pt;width:23.75pt;height:21.3pt;z-index:251662336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" stroked="f">
          <v:textbox style="mso-next-textbox:#_x0000_s1043">
            <w:txbxContent>
              <w:p w14:paraId="2C15B860" w14:textId="77777777" w:rsidR="00815070" w:rsidRPr="00B63269" w:rsidRDefault="00815070" w:rsidP="00B63269">
                <w:pPr>
                  <w:spacing w:after="0"/>
                  <w:rPr>
                    <w:rFonts w:ascii="Arial" w:eastAsiaTheme="majorEastAsia" w:hAnsi="Arial" w:cs="Arial"/>
                    <w:b/>
                    <w:bCs/>
                    <w:color w:val="1F3864" w:themeColor="accent1" w:themeShade="80"/>
                    <w:sz w:val="24"/>
                    <w:szCs w:val="2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sz w:val="24"/>
                      <w:szCs w:val="24"/>
                    </w:rPr>
                    <w:id w:val="455841829"/>
                    <w:docPartObj>
                      <w:docPartGallery w:val="Page Numbers (Margins)"/>
                      <w:docPartUnique/>
                    </w:docPartObj>
                  </w:sdtPr>
                  <w:sdtEndPr>
                    <w:rPr>
                      <w:rFonts w:ascii="Arial" w:hAnsi="Arial" w:cs="Arial"/>
                      <w:color w:val="1F3864" w:themeColor="accent1" w:themeShade="80"/>
                    </w:rPr>
                  </w:sdtEndPr>
                  <w:sdtContent>
                    <w:sdt>
                      <w:sdtPr>
                        <w:rPr>
                          <w:rFonts w:ascii="Arial" w:eastAsiaTheme="majorEastAsia" w:hAnsi="Arial" w:cs="Arial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388313599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Pr="00B63269">
                          <w:rPr>
                            <w:rFonts w:ascii="Arial" w:eastAsiaTheme="minorEastAsia" w:hAnsi="Arial" w:cs="Arial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fldChar w:fldCharType="begin"/>
                        </w:r>
                        <w:r w:rsidRPr="00B63269">
                          <w:rPr>
                            <w:rFonts w:ascii="Arial" w:hAnsi="Arial" w:cs="Arial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B63269">
                          <w:rPr>
                            <w:rFonts w:ascii="Arial" w:eastAsiaTheme="minorEastAsia" w:hAnsi="Arial" w:cs="Arial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fldChar w:fldCharType="separate"/>
                        </w:r>
                        <w:r w:rsidRPr="00B63269">
                          <w:rPr>
                            <w:rFonts w:ascii="Arial" w:eastAsiaTheme="majorEastAsia" w:hAnsi="Arial" w:cs="Arial"/>
                            <w:b/>
                            <w:bCs/>
                            <w:noProof/>
                            <w:color w:val="1F3864" w:themeColor="accent1" w:themeShade="80"/>
                            <w:sz w:val="24"/>
                            <w:szCs w:val="24"/>
                          </w:rPr>
                          <w:t>2</w:t>
                        </w:r>
                        <w:r w:rsidRPr="00B63269">
                          <w:rPr>
                            <w:rFonts w:ascii="Arial" w:eastAsiaTheme="majorEastAsia" w:hAnsi="Arial" w:cs="Arial"/>
                            <w:b/>
                            <w:bCs/>
                            <w:noProof/>
                            <w:color w:val="1F3864" w:themeColor="accent1" w:themeShade="80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</w:txbxContent>
          </v:textbox>
          <w10:wrap anchorx="margin" anchory="margin"/>
        </v:rect>
      </w:pict>
    </w:r>
    <w:sdt>
      <w:sdtPr>
        <w:id w:val="58988044"/>
        <w:docPartObj>
          <w:docPartGallery w:val="Page Numbers (Bottom of Page)"/>
          <w:docPartUnique/>
        </w:docPartObj>
      </w:sdtPr>
      <w:sdtContent/>
    </w:sdt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7377" w14:textId="77777777" w:rsidR="00186A67" w:rsidRDefault="00000000" w:rsidP="004F4A38">
    <w:pPr>
      <w:pStyle w:val="Footer"/>
      <w:tabs>
        <w:tab w:val="clear" w:pos="4680"/>
        <w:tab w:val="clear" w:pos="9360"/>
        <w:tab w:val="left" w:pos="4869"/>
      </w:tabs>
    </w:pPr>
    <w:r>
      <w:rPr>
        <w:noProof/>
      </w:rPr>
      <w:pict w14:anchorId="4810C597">
        <v:rect id="_x0000_s1039" style="position:absolute;margin-left:7.95pt;margin-top:9.75pt;width:23.75pt;height:21.3pt;z-index:251660288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" stroked="f">
          <v:textbox style="mso-next-textbox:#_x0000_s1039">
            <w:txbxContent>
              <w:p w14:paraId="7007C7AF" w14:textId="77777777" w:rsidR="00186A67" w:rsidRPr="00B63269" w:rsidRDefault="00000000" w:rsidP="00B63269">
                <w:pPr>
                  <w:spacing w:after="0"/>
                  <w:rPr>
                    <w:rFonts w:ascii="Arial" w:eastAsiaTheme="majorEastAsia" w:hAnsi="Arial" w:cs="Arial"/>
                    <w:b/>
                    <w:bCs/>
                    <w:color w:val="1F3864" w:themeColor="accent1" w:themeShade="80"/>
                    <w:sz w:val="24"/>
                    <w:szCs w:val="2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sz w:val="24"/>
                      <w:szCs w:val="24"/>
                    </w:rPr>
                    <w:id w:val="-419253326"/>
                    <w:docPartObj>
                      <w:docPartGallery w:val="Page Numbers (Margins)"/>
                      <w:docPartUnique/>
                    </w:docPartObj>
                  </w:sdtPr>
                  <w:sdtEndPr>
                    <w:rPr>
                      <w:rFonts w:ascii="Arial" w:hAnsi="Arial" w:cs="Arial"/>
                      <w:color w:val="1F3864" w:themeColor="accent1" w:themeShade="80"/>
                    </w:rPr>
                  </w:sdtEndPr>
                  <w:sdtContent>
                    <w:sdt>
                      <w:sdtPr>
                        <w:rPr>
                          <w:rFonts w:ascii="Arial" w:eastAsiaTheme="majorEastAsia" w:hAnsi="Arial" w:cs="Arial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268513388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="00186A67" w:rsidRPr="00B63269">
                          <w:rPr>
                            <w:rFonts w:ascii="Arial" w:eastAsiaTheme="minorEastAsia" w:hAnsi="Arial" w:cs="Arial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fldChar w:fldCharType="begin"/>
                        </w:r>
                        <w:r w:rsidR="00186A67" w:rsidRPr="00B63269">
                          <w:rPr>
                            <w:rFonts w:ascii="Arial" w:hAnsi="Arial" w:cs="Arial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="00186A67" w:rsidRPr="00B63269">
                          <w:rPr>
                            <w:rFonts w:ascii="Arial" w:eastAsiaTheme="minorEastAsia" w:hAnsi="Arial" w:cs="Arial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fldChar w:fldCharType="separate"/>
                        </w:r>
                        <w:r w:rsidR="00186A67" w:rsidRPr="00B63269">
                          <w:rPr>
                            <w:rFonts w:ascii="Arial" w:eastAsiaTheme="majorEastAsia" w:hAnsi="Arial" w:cs="Arial"/>
                            <w:b/>
                            <w:bCs/>
                            <w:noProof/>
                            <w:color w:val="1F3864" w:themeColor="accent1" w:themeShade="80"/>
                            <w:sz w:val="24"/>
                            <w:szCs w:val="24"/>
                          </w:rPr>
                          <w:t>2</w:t>
                        </w:r>
                        <w:r w:rsidR="00186A67" w:rsidRPr="00B63269">
                          <w:rPr>
                            <w:rFonts w:ascii="Arial" w:eastAsiaTheme="majorEastAsia" w:hAnsi="Arial" w:cs="Arial"/>
                            <w:b/>
                            <w:bCs/>
                            <w:noProof/>
                            <w:color w:val="1F3864" w:themeColor="accent1" w:themeShade="80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</w:txbxContent>
          </v:textbox>
          <w10:wrap anchorx="margin" anchory="margin"/>
        </v:rect>
      </w:pict>
    </w:r>
    <w:sdt>
      <w:sdtPr>
        <w:id w:val="-1930340148"/>
        <w:docPartObj>
          <w:docPartGallery w:val="Page Numbers (Bottom of Page)"/>
          <w:docPartUnique/>
        </w:docPartObj>
      </w:sdtPr>
      <w:sdtContent/>
    </w:sdt>
    <w:r w:rsidR="00186A67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EC50" w14:textId="58826795" w:rsidR="008B633A" w:rsidRDefault="00000000" w:rsidP="004F4A38">
    <w:pPr>
      <w:pStyle w:val="Footer"/>
      <w:tabs>
        <w:tab w:val="clear" w:pos="4680"/>
        <w:tab w:val="clear" w:pos="9360"/>
        <w:tab w:val="left" w:pos="4869"/>
      </w:tabs>
    </w:pPr>
    <w:r>
      <w:rPr>
        <w:noProof/>
      </w:rPr>
      <w:pict w14:anchorId="1F658A14">
        <v:rect id="Rectangle 2" o:spid="_x0000_s1025" style="position:absolute;margin-left:7.95pt;margin-top:9.75pt;width:23.75pt;height:21.3pt;z-index:251657216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" stroked="f">
          <v:textbox style="mso-next-textbox:#Rectangle 2">
            <w:txbxContent>
              <w:p w14:paraId="5AD64FD5" w14:textId="723A8232" w:rsidR="008B633A" w:rsidRPr="00B63269" w:rsidRDefault="00000000" w:rsidP="00B63269">
                <w:pPr>
                  <w:spacing w:after="0"/>
                  <w:rPr>
                    <w:rFonts w:ascii="Arial" w:eastAsiaTheme="majorEastAsia" w:hAnsi="Arial" w:cs="Arial"/>
                    <w:b/>
                    <w:bCs/>
                    <w:color w:val="1F3864" w:themeColor="accent1" w:themeShade="80"/>
                    <w:sz w:val="24"/>
                    <w:szCs w:val="2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sz w:val="24"/>
                      <w:szCs w:val="24"/>
                    </w:rPr>
                    <w:id w:val="1709992740"/>
                    <w:docPartObj>
                      <w:docPartGallery w:val="Page Numbers (Margins)"/>
                      <w:docPartUnique/>
                    </w:docPartObj>
                  </w:sdtPr>
                  <w:sdtEndPr>
                    <w:rPr>
                      <w:rFonts w:ascii="Arial" w:hAnsi="Arial" w:cs="Arial"/>
                      <w:color w:val="1F3864" w:themeColor="accent1" w:themeShade="80"/>
                    </w:rPr>
                  </w:sdtEndPr>
                  <w:sdtContent>
                    <w:sdt>
                      <w:sdtPr>
                        <w:rPr>
                          <w:rFonts w:ascii="Arial" w:eastAsiaTheme="majorEastAsia" w:hAnsi="Arial" w:cs="Arial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id w:val="-1904517296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="008B633A" w:rsidRPr="00B63269">
                          <w:rPr>
                            <w:rFonts w:ascii="Arial" w:eastAsiaTheme="minorEastAsia" w:hAnsi="Arial" w:cs="Arial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fldChar w:fldCharType="begin"/>
                        </w:r>
                        <w:r w:rsidR="008B633A" w:rsidRPr="00B63269">
                          <w:rPr>
                            <w:rFonts w:ascii="Arial" w:hAnsi="Arial" w:cs="Arial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="008B633A" w:rsidRPr="00B63269">
                          <w:rPr>
                            <w:rFonts w:ascii="Arial" w:eastAsiaTheme="minorEastAsia" w:hAnsi="Arial" w:cs="Arial"/>
                            <w:b/>
                            <w:bCs/>
                            <w:color w:val="1F3864" w:themeColor="accent1" w:themeShade="80"/>
                            <w:sz w:val="24"/>
                            <w:szCs w:val="24"/>
                          </w:rPr>
                          <w:fldChar w:fldCharType="separate"/>
                        </w:r>
                        <w:r w:rsidR="008B633A" w:rsidRPr="00B63269">
                          <w:rPr>
                            <w:rFonts w:ascii="Arial" w:eastAsiaTheme="majorEastAsia" w:hAnsi="Arial" w:cs="Arial"/>
                            <w:b/>
                            <w:bCs/>
                            <w:noProof/>
                            <w:color w:val="1F3864" w:themeColor="accent1" w:themeShade="80"/>
                            <w:sz w:val="24"/>
                            <w:szCs w:val="24"/>
                          </w:rPr>
                          <w:t>2</w:t>
                        </w:r>
                        <w:r w:rsidR="008B633A" w:rsidRPr="00B63269">
                          <w:rPr>
                            <w:rFonts w:ascii="Arial" w:eastAsiaTheme="majorEastAsia" w:hAnsi="Arial" w:cs="Arial"/>
                            <w:b/>
                            <w:bCs/>
                            <w:noProof/>
                            <w:color w:val="1F3864" w:themeColor="accent1" w:themeShade="80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</w:txbxContent>
          </v:textbox>
          <w10:wrap anchorx="margin" anchory="margin"/>
        </v:rect>
      </w:pict>
    </w:r>
    <w:sdt>
      <w:sdtPr>
        <w:id w:val="-1220586849"/>
        <w:docPartObj>
          <w:docPartGallery w:val="Page Numbers (Bottom of Page)"/>
          <w:docPartUnique/>
        </w:docPartObj>
      </w:sdtPr>
      <w:sdtContent/>
    </w:sdt>
    <w:r w:rsidR="004F4A3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A681" w14:textId="77777777" w:rsidR="00B30F6A" w:rsidRDefault="00B30F6A" w:rsidP="00CF5CDF">
      <w:pPr>
        <w:spacing w:after="0" w:line="240" w:lineRule="auto"/>
      </w:pPr>
      <w:r>
        <w:separator/>
      </w:r>
    </w:p>
  </w:footnote>
  <w:footnote w:type="continuationSeparator" w:id="0">
    <w:p w14:paraId="6B0F78A1" w14:textId="77777777" w:rsidR="00B30F6A" w:rsidRDefault="00B30F6A" w:rsidP="00CF5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415"/>
    <w:multiLevelType w:val="multilevel"/>
    <w:tmpl w:val="9FA27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C6FF6"/>
    <w:multiLevelType w:val="hybridMultilevel"/>
    <w:tmpl w:val="01CA13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F73C43"/>
    <w:multiLevelType w:val="hybridMultilevel"/>
    <w:tmpl w:val="2346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3C9D"/>
    <w:multiLevelType w:val="multilevel"/>
    <w:tmpl w:val="6B88B4C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3261"/>
    <w:multiLevelType w:val="hybridMultilevel"/>
    <w:tmpl w:val="FBE4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7DB"/>
    <w:multiLevelType w:val="hybridMultilevel"/>
    <w:tmpl w:val="14CC53F4"/>
    <w:lvl w:ilvl="0" w:tplc="4F54AD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06428"/>
    <w:multiLevelType w:val="hybridMultilevel"/>
    <w:tmpl w:val="4DE4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444E"/>
    <w:multiLevelType w:val="hybridMultilevel"/>
    <w:tmpl w:val="4798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0BAD"/>
    <w:multiLevelType w:val="hybridMultilevel"/>
    <w:tmpl w:val="38A8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4BB0"/>
    <w:multiLevelType w:val="hybridMultilevel"/>
    <w:tmpl w:val="D212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24825"/>
    <w:multiLevelType w:val="hybridMultilevel"/>
    <w:tmpl w:val="22047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228C0"/>
    <w:multiLevelType w:val="hybridMultilevel"/>
    <w:tmpl w:val="4BFA2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324A68"/>
    <w:multiLevelType w:val="hybridMultilevel"/>
    <w:tmpl w:val="966C1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3A5EBF"/>
    <w:multiLevelType w:val="hybridMultilevel"/>
    <w:tmpl w:val="F426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9277C"/>
    <w:multiLevelType w:val="hybridMultilevel"/>
    <w:tmpl w:val="CFCE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85DAB"/>
    <w:multiLevelType w:val="hybridMultilevel"/>
    <w:tmpl w:val="5C021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576A72"/>
    <w:multiLevelType w:val="hybridMultilevel"/>
    <w:tmpl w:val="4C305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71CAB"/>
    <w:multiLevelType w:val="hybridMultilevel"/>
    <w:tmpl w:val="57A257D4"/>
    <w:lvl w:ilvl="0" w:tplc="B4D01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D04D812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8612B"/>
    <w:multiLevelType w:val="hybridMultilevel"/>
    <w:tmpl w:val="D0DE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6342E"/>
    <w:multiLevelType w:val="hybridMultilevel"/>
    <w:tmpl w:val="63A0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93F05"/>
    <w:multiLevelType w:val="hybridMultilevel"/>
    <w:tmpl w:val="96C6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2183F"/>
    <w:multiLevelType w:val="multilevel"/>
    <w:tmpl w:val="AFB4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0D583D"/>
    <w:multiLevelType w:val="hybridMultilevel"/>
    <w:tmpl w:val="229E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54075"/>
    <w:multiLevelType w:val="hybridMultilevel"/>
    <w:tmpl w:val="21F6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06DB2"/>
    <w:multiLevelType w:val="hybridMultilevel"/>
    <w:tmpl w:val="6B88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E01CC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05932"/>
    <w:multiLevelType w:val="hybridMultilevel"/>
    <w:tmpl w:val="101C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D2027"/>
    <w:multiLevelType w:val="hybridMultilevel"/>
    <w:tmpl w:val="833E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A7920"/>
    <w:multiLevelType w:val="hybridMultilevel"/>
    <w:tmpl w:val="15F0EAD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6F7D42"/>
    <w:multiLevelType w:val="multilevel"/>
    <w:tmpl w:val="4BB28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977D21"/>
    <w:multiLevelType w:val="hybridMultilevel"/>
    <w:tmpl w:val="530A3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EF305B"/>
    <w:multiLevelType w:val="hybridMultilevel"/>
    <w:tmpl w:val="BAF83A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8D4705"/>
    <w:multiLevelType w:val="multilevel"/>
    <w:tmpl w:val="9FD6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227E39"/>
    <w:multiLevelType w:val="hybridMultilevel"/>
    <w:tmpl w:val="95C2B1BE"/>
    <w:lvl w:ilvl="0" w:tplc="1C3C750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AA62A8"/>
    <w:multiLevelType w:val="hybridMultilevel"/>
    <w:tmpl w:val="571C2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0575516">
    <w:abstractNumId w:val="9"/>
  </w:num>
  <w:num w:numId="2" w16cid:durableId="1420954294">
    <w:abstractNumId w:val="6"/>
  </w:num>
  <w:num w:numId="3" w16cid:durableId="1917126621">
    <w:abstractNumId w:val="20"/>
  </w:num>
  <w:num w:numId="4" w16cid:durableId="1867062156">
    <w:abstractNumId w:val="22"/>
  </w:num>
  <w:num w:numId="5" w16cid:durableId="1234002934">
    <w:abstractNumId w:val="12"/>
  </w:num>
  <w:num w:numId="6" w16cid:durableId="2093621482">
    <w:abstractNumId w:val="19"/>
  </w:num>
  <w:num w:numId="7" w16cid:durableId="994259750">
    <w:abstractNumId w:val="23"/>
  </w:num>
  <w:num w:numId="8" w16cid:durableId="1894193087">
    <w:abstractNumId w:val="7"/>
  </w:num>
  <w:num w:numId="9" w16cid:durableId="1816528093">
    <w:abstractNumId w:val="13"/>
  </w:num>
  <w:num w:numId="10" w16cid:durableId="1730375809">
    <w:abstractNumId w:val="14"/>
  </w:num>
  <w:num w:numId="11" w16cid:durableId="285308778">
    <w:abstractNumId w:val="24"/>
  </w:num>
  <w:num w:numId="12" w16cid:durableId="703405887">
    <w:abstractNumId w:val="18"/>
  </w:num>
  <w:num w:numId="13" w16cid:durableId="1219393552">
    <w:abstractNumId w:val="5"/>
  </w:num>
  <w:num w:numId="14" w16cid:durableId="308754955">
    <w:abstractNumId w:val="29"/>
  </w:num>
  <w:num w:numId="15" w16cid:durableId="1762749633">
    <w:abstractNumId w:val="1"/>
  </w:num>
  <w:num w:numId="16" w16cid:durableId="292173394">
    <w:abstractNumId w:val="11"/>
  </w:num>
  <w:num w:numId="17" w16cid:durableId="326709951">
    <w:abstractNumId w:val="3"/>
  </w:num>
  <w:num w:numId="18" w16cid:durableId="1780178763">
    <w:abstractNumId w:val="30"/>
  </w:num>
  <w:num w:numId="19" w16cid:durableId="737826859">
    <w:abstractNumId w:val="15"/>
  </w:num>
  <w:num w:numId="20" w16cid:durableId="639304723">
    <w:abstractNumId w:val="28"/>
  </w:num>
  <w:num w:numId="21" w16cid:durableId="1094549278">
    <w:abstractNumId w:val="33"/>
  </w:num>
  <w:num w:numId="22" w16cid:durableId="1768041334">
    <w:abstractNumId w:val="10"/>
  </w:num>
  <w:num w:numId="23" w16cid:durableId="454253844">
    <w:abstractNumId w:val="27"/>
  </w:num>
  <w:num w:numId="24" w16cid:durableId="176896204">
    <w:abstractNumId w:val="0"/>
  </w:num>
  <w:num w:numId="25" w16cid:durableId="373235448">
    <w:abstractNumId w:val="16"/>
  </w:num>
  <w:num w:numId="26" w16cid:durableId="1222786659">
    <w:abstractNumId w:val="8"/>
  </w:num>
  <w:num w:numId="27" w16cid:durableId="152915025">
    <w:abstractNumId w:val="26"/>
  </w:num>
  <w:num w:numId="28" w16cid:durableId="942540620">
    <w:abstractNumId w:val="32"/>
  </w:num>
  <w:num w:numId="29" w16cid:durableId="1163738703">
    <w:abstractNumId w:val="2"/>
  </w:num>
  <w:num w:numId="30" w16cid:durableId="1013918189">
    <w:abstractNumId w:val="4"/>
  </w:num>
  <w:num w:numId="31" w16cid:durableId="1868639835">
    <w:abstractNumId w:val="25"/>
  </w:num>
  <w:num w:numId="32" w16cid:durableId="1335767076">
    <w:abstractNumId w:val="21"/>
  </w:num>
  <w:num w:numId="33" w16cid:durableId="1043598322">
    <w:abstractNumId w:val="31"/>
  </w:num>
  <w:num w:numId="34" w16cid:durableId="97160004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E48"/>
    <w:rsid w:val="00002967"/>
    <w:rsid w:val="000040CF"/>
    <w:rsid w:val="0000412D"/>
    <w:rsid w:val="00004EF9"/>
    <w:rsid w:val="000050D7"/>
    <w:rsid w:val="00005A6D"/>
    <w:rsid w:val="00012080"/>
    <w:rsid w:val="00015621"/>
    <w:rsid w:val="0001680B"/>
    <w:rsid w:val="000168BF"/>
    <w:rsid w:val="00017538"/>
    <w:rsid w:val="00017820"/>
    <w:rsid w:val="000231B8"/>
    <w:rsid w:val="00023487"/>
    <w:rsid w:val="000258F2"/>
    <w:rsid w:val="00025DD9"/>
    <w:rsid w:val="00025F5E"/>
    <w:rsid w:val="00026BA4"/>
    <w:rsid w:val="00032B56"/>
    <w:rsid w:val="000337C6"/>
    <w:rsid w:val="00033B9F"/>
    <w:rsid w:val="00034DA4"/>
    <w:rsid w:val="00035327"/>
    <w:rsid w:val="00035EA6"/>
    <w:rsid w:val="00036C8C"/>
    <w:rsid w:val="000373FC"/>
    <w:rsid w:val="00037611"/>
    <w:rsid w:val="0004124A"/>
    <w:rsid w:val="000417D9"/>
    <w:rsid w:val="00042253"/>
    <w:rsid w:val="00042C3A"/>
    <w:rsid w:val="00050FB8"/>
    <w:rsid w:val="0005185A"/>
    <w:rsid w:val="00053991"/>
    <w:rsid w:val="0005724B"/>
    <w:rsid w:val="00061457"/>
    <w:rsid w:val="000617F8"/>
    <w:rsid w:val="000649E9"/>
    <w:rsid w:val="000655DB"/>
    <w:rsid w:val="00066C4E"/>
    <w:rsid w:val="00066C50"/>
    <w:rsid w:val="000708DB"/>
    <w:rsid w:val="0007337A"/>
    <w:rsid w:val="00075541"/>
    <w:rsid w:val="00075FB4"/>
    <w:rsid w:val="0007632D"/>
    <w:rsid w:val="000763DB"/>
    <w:rsid w:val="00076B88"/>
    <w:rsid w:val="00080524"/>
    <w:rsid w:val="00080D7C"/>
    <w:rsid w:val="000822F1"/>
    <w:rsid w:val="00082D08"/>
    <w:rsid w:val="0008387C"/>
    <w:rsid w:val="0008405B"/>
    <w:rsid w:val="00086BEC"/>
    <w:rsid w:val="00087630"/>
    <w:rsid w:val="00092000"/>
    <w:rsid w:val="00092EF2"/>
    <w:rsid w:val="000931A5"/>
    <w:rsid w:val="000A02DC"/>
    <w:rsid w:val="000A0FBF"/>
    <w:rsid w:val="000A2EA6"/>
    <w:rsid w:val="000A32AB"/>
    <w:rsid w:val="000A3D0D"/>
    <w:rsid w:val="000A403C"/>
    <w:rsid w:val="000A6D37"/>
    <w:rsid w:val="000A74E2"/>
    <w:rsid w:val="000A7830"/>
    <w:rsid w:val="000B0906"/>
    <w:rsid w:val="000B52C7"/>
    <w:rsid w:val="000B5AAF"/>
    <w:rsid w:val="000C4308"/>
    <w:rsid w:val="000C50D8"/>
    <w:rsid w:val="000C6264"/>
    <w:rsid w:val="000C6E41"/>
    <w:rsid w:val="000D0D24"/>
    <w:rsid w:val="000D2C90"/>
    <w:rsid w:val="000D3E4D"/>
    <w:rsid w:val="000D7487"/>
    <w:rsid w:val="000D7DE8"/>
    <w:rsid w:val="000E54E6"/>
    <w:rsid w:val="000E78B3"/>
    <w:rsid w:val="000F1985"/>
    <w:rsid w:val="000F1DEA"/>
    <w:rsid w:val="000F3FC5"/>
    <w:rsid w:val="000F5D27"/>
    <w:rsid w:val="000F5F3E"/>
    <w:rsid w:val="000F7AED"/>
    <w:rsid w:val="00100314"/>
    <w:rsid w:val="00104038"/>
    <w:rsid w:val="001041A9"/>
    <w:rsid w:val="00104A5F"/>
    <w:rsid w:val="00105BCE"/>
    <w:rsid w:val="001067BE"/>
    <w:rsid w:val="00107131"/>
    <w:rsid w:val="00110F98"/>
    <w:rsid w:val="00114E48"/>
    <w:rsid w:val="00115B9D"/>
    <w:rsid w:val="00117DEF"/>
    <w:rsid w:val="0012032D"/>
    <w:rsid w:val="00120509"/>
    <w:rsid w:val="00121256"/>
    <w:rsid w:val="00123FFA"/>
    <w:rsid w:val="0012491E"/>
    <w:rsid w:val="00125B95"/>
    <w:rsid w:val="00130138"/>
    <w:rsid w:val="00130205"/>
    <w:rsid w:val="00131944"/>
    <w:rsid w:val="00132B2E"/>
    <w:rsid w:val="00136195"/>
    <w:rsid w:val="00137DE6"/>
    <w:rsid w:val="00140EB6"/>
    <w:rsid w:val="00141131"/>
    <w:rsid w:val="00146C70"/>
    <w:rsid w:val="00147496"/>
    <w:rsid w:val="001502B6"/>
    <w:rsid w:val="0015211B"/>
    <w:rsid w:val="00152348"/>
    <w:rsid w:val="00154DE3"/>
    <w:rsid w:val="00156F09"/>
    <w:rsid w:val="00157162"/>
    <w:rsid w:val="00157FFE"/>
    <w:rsid w:val="001614FB"/>
    <w:rsid w:val="001630D9"/>
    <w:rsid w:val="00163E25"/>
    <w:rsid w:val="001647B7"/>
    <w:rsid w:val="00165080"/>
    <w:rsid w:val="00170E77"/>
    <w:rsid w:val="0017354E"/>
    <w:rsid w:val="001748CC"/>
    <w:rsid w:val="001800D4"/>
    <w:rsid w:val="001818E6"/>
    <w:rsid w:val="001839AC"/>
    <w:rsid w:val="00184FC0"/>
    <w:rsid w:val="0018687E"/>
    <w:rsid w:val="001868A5"/>
    <w:rsid w:val="0018699B"/>
    <w:rsid w:val="00186A67"/>
    <w:rsid w:val="0018790B"/>
    <w:rsid w:val="00190AC7"/>
    <w:rsid w:val="0019131A"/>
    <w:rsid w:val="00192ED7"/>
    <w:rsid w:val="00193AB0"/>
    <w:rsid w:val="00194928"/>
    <w:rsid w:val="00195CAF"/>
    <w:rsid w:val="00195E10"/>
    <w:rsid w:val="001A1719"/>
    <w:rsid w:val="001A407E"/>
    <w:rsid w:val="001A4CF1"/>
    <w:rsid w:val="001A62F8"/>
    <w:rsid w:val="001A7815"/>
    <w:rsid w:val="001A7903"/>
    <w:rsid w:val="001B16CC"/>
    <w:rsid w:val="001B2B4E"/>
    <w:rsid w:val="001B341F"/>
    <w:rsid w:val="001B4388"/>
    <w:rsid w:val="001B4DDD"/>
    <w:rsid w:val="001B5057"/>
    <w:rsid w:val="001B72E8"/>
    <w:rsid w:val="001B7EF7"/>
    <w:rsid w:val="001C00E7"/>
    <w:rsid w:val="001C013C"/>
    <w:rsid w:val="001C20FA"/>
    <w:rsid w:val="001C3955"/>
    <w:rsid w:val="001C3A95"/>
    <w:rsid w:val="001C4DCC"/>
    <w:rsid w:val="001C7D88"/>
    <w:rsid w:val="001D35BE"/>
    <w:rsid w:val="001D389E"/>
    <w:rsid w:val="001D4E1E"/>
    <w:rsid w:val="001D7585"/>
    <w:rsid w:val="001D7A53"/>
    <w:rsid w:val="001E00FC"/>
    <w:rsid w:val="001E0318"/>
    <w:rsid w:val="001E109E"/>
    <w:rsid w:val="001E2A71"/>
    <w:rsid w:val="001E31C7"/>
    <w:rsid w:val="001E4C28"/>
    <w:rsid w:val="001E4C59"/>
    <w:rsid w:val="001F0669"/>
    <w:rsid w:val="001F0681"/>
    <w:rsid w:val="001F12C6"/>
    <w:rsid w:val="001F2991"/>
    <w:rsid w:val="001F418D"/>
    <w:rsid w:val="001F4940"/>
    <w:rsid w:val="001F7322"/>
    <w:rsid w:val="001F7A93"/>
    <w:rsid w:val="00202C51"/>
    <w:rsid w:val="00202F59"/>
    <w:rsid w:val="00203E02"/>
    <w:rsid w:val="00204457"/>
    <w:rsid w:val="0020624B"/>
    <w:rsid w:val="002070D3"/>
    <w:rsid w:val="00212C12"/>
    <w:rsid w:val="002130D6"/>
    <w:rsid w:val="00214282"/>
    <w:rsid w:val="00220A2E"/>
    <w:rsid w:val="0022191B"/>
    <w:rsid w:val="00221983"/>
    <w:rsid w:val="00222C98"/>
    <w:rsid w:val="00222DE7"/>
    <w:rsid w:val="0022587E"/>
    <w:rsid w:val="00225956"/>
    <w:rsid w:val="00226DDF"/>
    <w:rsid w:val="002274BC"/>
    <w:rsid w:val="00230E3C"/>
    <w:rsid w:val="002315A7"/>
    <w:rsid w:val="0023188F"/>
    <w:rsid w:val="0023193A"/>
    <w:rsid w:val="00233C84"/>
    <w:rsid w:val="00233FAA"/>
    <w:rsid w:val="0023595C"/>
    <w:rsid w:val="00235F40"/>
    <w:rsid w:val="00237122"/>
    <w:rsid w:val="00240F23"/>
    <w:rsid w:val="002420B3"/>
    <w:rsid w:val="0024471C"/>
    <w:rsid w:val="00244D4A"/>
    <w:rsid w:val="00245ECC"/>
    <w:rsid w:val="002474B1"/>
    <w:rsid w:val="002504C1"/>
    <w:rsid w:val="00250FFC"/>
    <w:rsid w:val="00251F86"/>
    <w:rsid w:val="00252A93"/>
    <w:rsid w:val="00254FC5"/>
    <w:rsid w:val="002611DA"/>
    <w:rsid w:val="0026497C"/>
    <w:rsid w:val="00265A35"/>
    <w:rsid w:val="002669AC"/>
    <w:rsid w:val="002677FD"/>
    <w:rsid w:val="00267F86"/>
    <w:rsid w:val="002714DD"/>
    <w:rsid w:val="0027158F"/>
    <w:rsid w:val="00271F2C"/>
    <w:rsid w:val="0027267F"/>
    <w:rsid w:val="00274472"/>
    <w:rsid w:val="002749BC"/>
    <w:rsid w:val="00281207"/>
    <w:rsid w:val="00281407"/>
    <w:rsid w:val="00281AAA"/>
    <w:rsid w:val="002822B7"/>
    <w:rsid w:val="00283743"/>
    <w:rsid w:val="00284BED"/>
    <w:rsid w:val="00285258"/>
    <w:rsid w:val="00285362"/>
    <w:rsid w:val="00287640"/>
    <w:rsid w:val="0028778E"/>
    <w:rsid w:val="00293340"/>
    <w:rsid w:val="0029693A"/>
    <w:rsid w:val="00296E74"/>
    <w:rsid w:val="002A037D"/>
    <w:rsid w:val="002A0D43"/>
    <w:rsid w:val="002A20CC"/>
    <w:rsid w:val="002A3564"/>
    <w:rsid w:val="002A3854"/>
    <w:rsid w:val="002A3FA9"/>
    <w:rsid w:val="002A4AB7"/>
    <w:rsid w:val="002B00F5"/>
    <w:rsid w:val="002B1EB9"/>
    <w:rsid w:val="002B2E8D"/>
    <w:rsid w:val="002B4D1A"/>
    <w:rsid w:val="002B4E7F"/>
    <w:rsid w:val="002B4F29"/>
    <w:rsid w:val="002B6413"/>
    <w:rsid w:val="002B662B"/>
    <w:rsid w:val="002B7690"/>
    <w:rsid w:val="002C1694"/>
    <w:rsid w:val="002C2963"/>
    <w:rsid w:val="002C2C6A"/>
    <w:rsid w:val="002C4FA1"/>
    <w:rsid w:val="002C586E"/>
    <w:rsid w:val="002C5D46"/>
    <w:rsid w:val="002C7393"/>
    <w:rsid w:val="002C76FF"/>
    <w:rsid w:val="002D47C5"/>
    <w:rsid w:val="002D5235"/>
    <w:rsid w:val="002D5C74"/>
    <w:rsid w:val="002D5D21"/>
    <w:rsid w:val="002D7C2F"/>
    <w:rsid w:val="002E0D9C"/>
    <w:rsid w:val="002E2E46"/>
    <w:rsid w:val="002E477D"/>
    <w:rsid w:val="002E4A49"/>
    <w:rsid w:val="002E50B6"/>
    <w:rsid w:val="002E6A09"/>
    <w:rsid w:val="002E6E23"/>
    <w:rsid w:val="002E717E"/>
    <w:rsid w:val="002F1A2B"/>
    <w:rsid w:val="002F2489"/>
    <w:rsid w:val="002F4350"/>
    <w:rsid w:val="002F7587"/>
    <w:rsid w:val="00301238"/>
    <w:rsid w:val="003023BB"/>
    <w:rsid w:val="00302A9A"/>
    <w:rsid w:val="003053EE"/>
    <w:rsid w:val="003112FD"/>
    <w:rsid w:val="003114FC"/>
    <w:rsid w:val="00311FBE"/>
    <w:rsid w:val="003142CA"/>
    <w:rsid w:val="00320224"/>
    <w:rsid w:val="003210E1"/>
    <w:rsid w:val="00321F58"/>
    <w:rsid w:val="003230D1"/>
    <w:rsid w:val="00323DFD"/>
    <w:rsid w:val="003250B8"/>
    <w:rsid w:val="00325588"/>
    <w:rsid w:val="00325839"/>
    <w:rsid w:val="003262F2"/>
    <w:rsid w:val="00326B07"/>
    <w:rsid w:val="00330891"/>
    <w:rsid w:val="00333617"/>
    <w:rsid w:val="00333BB4"/>
    <w:rsid w:val="003358F9"/>
    <w:rsid w:val="00335B33"/>
    <w:rsid w:val="0033602E"/>
    <w:rsid w:val="00336267"/>
    <w:rsid w:val="003409A3"/>
    <w:rsid w:val="00341F74"/>
    <w:rsid w:val="003424B4"/>
    <w:rsid w:val="0034799B"/>
    <w:rsid w:val="00347A52"/>
    <w:rsid w:val="003503FD"/>
    <w:rsid w:val="00353468"/>
    <w:rsid w:val="00353826"/>
    <w:rsid w:val="00353BB4"/>
    <w:rsid w:val="00356984"/>
    <w:rsid w:val="0036085D"/>
    <w:rsid w:val="0036183A"/>
    <w:rsid w:val="00362B9B"/>
    <w:rsid w:val="0036439C"/>
    <w:rsid w:val="0036530C"/>
    <w:rsid w:val="0037222F"/>
    <w:rsid w:val="00372E48"/>
    <w:rsid w:val="00373CEE"/>
    <w:rsid w:val="00374A02"/>
    <w:rsid w:val="00375AA2"/>
    <w:rsid w:val="003768E9"/>
    <w:rsid w:val="00376E12"/>
    <w:rsid w:val="00376E71"/>
    <w:rsid w:val="00380D4C"/>
    <w:rsid w:val="00381782"/>
    <w:rsid w:val="00381EAE"/>
    <w:rsid w:val="00383FA7"/>
    <w:rsid w:val="00384E70"/>
    <w:rsid w:val="0038519D"/>
    <w:rsid w:val="00385754"/>
    <w:rsid w:val="003858ED"/>
    <w:rsid w:val="00387A65"/>
    <w:rsid w:val="00391976"/>
    <w:rsid w:val="00392EAB"/>
    <w:rsid w:val="00394EF8"/>
    <w:rsid w:val="00395537"/>
    <w:rsid w:val="003956DC"/>
    <w:rsid w:val="003961DA"/>
    <w:rsid w:val="00397F5C"/>
    <w:rsid w:val="003A21A4"/>
    <w:rsid w:val="003A45C1"/>
    <w:rsid w:val="003A464B"/>
    <w:rsid w:val="003A5AA6"/>
    <w:rsid w:val="003B04A1"/>
    <w:rsid w:val="003B0FCA"/>
    <w:rsid w:val="003B121B"/>
    <w:rsid w:val="003B1488"/>
    <w:rsid w:val="003B160A"/>
    <w:rsid w:val="003B24E3"/>
    <w:rsid w:val="003B68A5"/>
    <w:rsid w:val="003C02F3"/>
    <w:rsid w:val="003C1A09"/>
    <w:rsid w:val="003C267E"/>
    <w:rsid w:val="003C3397"/>
    <w:rsid w:val="003C394A"/>
    <w:rsid w:val="003C4342"/>
    <w:rsid w:val="003C5956"/>
    <w:rsid w:val="003C6728"/>
    <w:rsid w:val="003D1040"/>
    <w:rsid w:val="003D254A"/>
    <w:rsid w:val="003D451C"/>
    <w:rsid w:val="003E13FC"/>
    <w:rsid w:val="003E7828"/>
    <w:rsid w:val="003F30DB"/>
    <w:rsid w:val="003F3572"/>
    <w:rsid w:val="003F4B5F"/>
    <w:rsid w:val="003F5759"/>
    <w:rsid w:val="003F7FF4"/>
    <w:rsid w:val="004035B6"/>
    <w:rsid w:val="00403DF2"/>
    <w:rsid w:val="0040539D"/>
    <w:rsid w:val="004074DD"/>
    <w:rsid w:val="00417BE3"/>
    <w:rsid w:val="00420DBC"/>
    <w:rsid w:val="00421267"/>
    <w:rsid w:val="004239C1"/>
    <w:rsid w:val="00426525"/>
    <w:rsid w:val="00427949"/>
    <w:rsid w:val="0043026F"/>
    <w:rsid w:val="004303CF"/>
    <w:rsid w:val="0043154F"/>
    <w:rsid w:val="00433436"/>
    <w:rsid w:val="00436052"/>
    <w:rsid w:val="00436272"/>
    <w:rsid w:val="00437641"/>
    <w:rsid w:val="004418CC"/>
    <w:rsid w:val="00442160"/>
    <w:rsid w:val="0044773B"/>
    <w:rsid w:val="00451E62"/>
    <w:rsid w:val="00452F57"/>
    <w:rsid w:val="00454D1D"/>
    <w:rsid w:val="00454F70"/>
    <w:rsid w:val="004553EB"/>
    <w:rsid w:val="00457270"/>
    <w:rsid w:val="00461A86"/>
    <w:rsid w:val="00461B14"/>
    <w:rsid w:val="00464ACE"/>
    <w:rsid w:val="00464FD7"/>
    <w:rsid w:val="00466CE0"/>
    <w:rsid w:val="00467522"/>
    <w:rsid w:val="0047171E"/>
    <w:rsid w:val="004725BB"/>
    <w:rsid w:val="004749D6"/>
    <w:rsid w:val="00474C4E"/>
    <w:rsid w:val="004820F8"/>
    <w:rsid w:val="00483428"/>
    <w:rsid w:val="00486E49"/>
    <w:rsid w:val="00487113"/>
    <w:rsid w:val="004901E4"/>
    <w:rsid w:val="0049020C"/>
    <w:rsid w:val="00491C5F"/>
    <w:rsid w:val="00492141"/>
    <w:rsid w:val="00493978"/>
    <w:rsid w:val="00493A16"/>
    <w:rsid w:val="00496CE4"/>
    <w:rsid w:val="00497A3C"/>
    <w:rsid w:val="004A0532"/>
    <w:rsid w:val="004A3652"/>
    <w:rsid w:val="004A5150"/>
    <w:rsid w:val="004A6CDA"/>
    <w:rsid w:val="004B136A"/>
    <w:rsid w:val="004B5BD8"/>
    <w:rsid w:val="004B725F"/>
    <w:rsid w:val="004C34BD"/>
    <w:rsid w:val="004C6410"/>
    <w:rsid w:val="004C6AF3"/>
    <w:rsid w:val="004D2786"/>
    <w:rsid w:val="004D2EB2"/>
    <w:rsid w:val="004D2F26"/>
    <w:rsid w:val="004D3115"/>
    <w:rsid w:val="004D6D28"/>
    <w:rsid w:val="004D736A"/>
    <w:rsid w:val="004E0E6E"/>
    <w:rsid w:val="004E39BE"/>
    <w:rsid w:val="004E41CC"/>
    <w:rsid w:val="004E4980"/>
    <w:rsid w:val="004E4F2E"/>
    <w:rsid w:val="004E4FE8"/>
    <w:rsid w:val="004E60FC"/>
    <w:rsid w:val="004F0FAF"/>
    <w:rsid w:val="004F3FD1"/>
    <w:rsid w:val="004F43D9"/>
    <w:rsid w:val="004F453F"/>
    <w:rsid w:val="004F4A38"/>
    <w:rsid w:val="004F513C"/>
    <w:rsid w:val="004F6344"/>
    <w:rsid w:val="00500A09"/>
    <w:rsid w:val="005010F5"/>
    <w:rsid w:val="00501C3E"/>
    <w:rsid w:val="00501E59"/>
    <w:rsid w:val="00503950"/>
    <w:rsid w:val="00503989"/>
    <w:rsid w:val="00506A29"/>
    <w:rsid w:val="00506FDF"/>
    <w:rsid w:val="005070F4"/>
    <w:rsid w:val="005101C8"/>
    <w:rsid w:val="005109BD"/>
    <w:rsid w:val="00510A45"/>
    <w:rsid w:val="005130F9"/>
    <w:rsid w:val="00513771"/>
    <w:rsid w:val="0051413F"/>
    <w:rsid w:val="00515B69"/>
    <w:rsid w:val="00516953"/>
    <w:rsid w:val="005172EA"/>
    <w:rsid w:val="00517741"/>
    <w:rsid w:val="005227D7"/>
    <w:rsid w:val="00522C5F"/>
    <w:rsid w:val="00523E6D"/>
    <w:rsid w:val="00525E05"/>
    <w:rsid w:val="00526C34"/>
    <w:rsid w:val="00531125"/>
    <w:rsid w:val="0053366D"/>
    <w:rsid w:val="00534E1F"/>
    <w:rsid w:val="00536801"/>
    <w:rsid w:val="005369D4"/>
    <w:rsid w:val="0053753C"/>
    <w:rsid w:val="005405C6"/>
    <w:rsid w:val="00540B75"/>
    <w:rsid w:val="00543305"/>
    <w:rsid w:val="00543854"/>
    <w:rsid w:val="00545538"/>
    <w:rsid w:val="00546080"/>
    <w:rsid w:val="00547BC7"/>
    <w:rsid w:val="00550173"/>
    <w:rsid w:val="0055063E"/>
    <w:rsid w:val="00550A28"/>
    <w:rsid w:val="005524A1"/>
    <w:rsid w:val="0055326A"/>
    <w:rsid w:val="00553D37"/>
    <w:rsid w:val="00554566"/>
    <w:rsid w:val="00556162"/>
    <w:rsid w:val="0055698F"/>
    <w:rsid w:val="00557500"/>
    <w:rsid w:val="00557BF5"/>
    <w:rsid w:val="00561677"/>
    <w:rsid w:val="00561A5A"/>
    <w:rsid w:val="0056463C"/>
    <w:rsid w:val="00564CED"/>
    <w:rsid w:val="00565106"/>
    <w:rsid w:val="00565895"/>
    <w:rsid w:val="00570D40"/>
    <w:rsid w:val="005710A9"/>
    <w:rsid w:val="00571D71"/>
    <w:rsid w:val="00573532"/>
    <w:rsid w:val="005754A0"/>
    <w:rsid w:val="00577B44"/>
    <w:rsid w:val="00577EC4"/>
    <w:rsid w:val="00580A6B"/>
    <w:rsid w:val="005812F5"/>
    <w:rsid w:val="0058148E"/>
    <w:rsid w:val="00581FFB"/>
    <w:rsid w:val="00584838"/>
    <w:rsid w:val="00585B16"/>
    <w:rsid w:val="00586CCE"/>
    <w:rsid w:val="00587746"/>
    <w:rsid w:val="005903A2"/>
    <w:rsid w:val="005912DB"/>
    <w:rsid w:val="005932E2"/>
    <w:rsid w:val="0059529F"/>
    <w:rsid w:val="005970B2"/>
    <w:rsid w:val="005973E5"/>
    <w:rsid w:val="005A0705"/>
    <w:rsid w:val="005A33F2"/>
    <w:rsid w:val="005A4334"/>
    <w:rsid w:val="005A471E"/>
    <w:rsid w:val="005A4D24"/>
    <w:rsid w:val="005A5A16"/>
    <w:rsid w:val="005A69FF"/>
    <w:rsid w:val="005A7610"/>
    <w:rsid w:val="005A76FB"/>
    <w:rsid w:val="005B0355"/>
    <w:rsid w:val="005B36EE"/>
    <w:rsid w:val="005B58A9"/>
    <w:rsid w:val="005B60C7"/>
    <w:rsid w:val="005B6539"/>
    <w:rsid w:val="005C0FAB"/>
    <w:rsid w:val="005C1825"/>
    <w:rsid w:val="005C28BC"/>
    <w:rsid w:val="005C3BB0"/>
    <w:rsid w:val="005C43CE"/>
    <w:rsid w:val="005C55FE"/>
    <w:rsid w:val="005C583A"/>
    <w:rsid w:val="005D0199"/>
    <w:rsid w:val="005D361D"/>
    <w:rsid w:val="005D4415"/>
    <w:rsid w:val="005D4668"/>
    <w:rsid w:val="005E0170"/>
    <w:rsid w:val="005E0845"/>
    <w:rsid w:val="005E16D3"/>
    <w:rsid w:val="005E1FA2"/>
    <w:rsid w:val="005E343B"/>
    <w:rsid w:val="005E3844"/>
    <w:rsid w:val="005E62D4"/>
    <w:rsid w:val="005F03D2"/>
    <w:rsid w:val="005F1074"/>
    <w:rsid w:val="005F16A6"/>
    <w:rsid w:val="005F1F53"/>
    <w:rsid w:val="005F2EC6"/>
    <w:rsid w:val="005F2EC7"/>
    <w:rsid w:val="005F35D7"/>
    <w:rsid w:val="005F738B"/>
    <w:rsid w:val="005F7F51"/>
    <w:rsid w:val="00601DCF"/>
    <w:rsid w:val="00606274"/>
    <w:rsid w:val="00606500"/>
    <w:rsid w:val="00607312"/>
    <w:rsid w:val="00610273"/>
    <w:rsid w:val="00614848"/>
    <w:rsid w:val="006172C7"/>
    <w:rsid w:val="00617844"/>
    <w:rsid w:val="00621786"/>
    <w:rsid w:val="00621806"/>
    <w:rsid w:val="0062342C"/>
    <w:rsid w:val="006237E3"/>
    <w:rsid w:val="0062462D"/>
    <w:rsid w:val="006247E3"/>
    <w:rsid w:val="006255E9"/>
    <w:rsid w:val="00625999"/>
    <w:rsid w:val="0062694C"/>
    <w:rsid w:val="00627F2D"/>
    <w:rsid w:val="006309A9"/>
    <w:rsid w:val="0063178E"/>
    <w:rsid w:val="006350D8"/>
    <w:rsid w:val="00640A32"/>
    <w:rsid w:val="00643544"/>
    <w:rsid w:val="00643797"/>
    <w:rsid w:val="00645718"/>
    <w:rsid w:val="00646E15"/>
    <w:rsid w:val="00650458"/>
    <w:rsid w:val="0065347D"/>
    <w:rsid w:val="006548E2"/>
    <w:rsid w:val="00655C90"/>
    <w:rsid w:val="00656C99"/>
    <w:rsid w:val="00657B67"/>
    <w:rsid w:val="00661045"/>
    <w:rsid w:val="00661DED"/>
    <w:rsid w:val="00666EBE"/>
    <w:rsid w:val="00667354"/>
    <w:rsid w:val="00670DD6"/>
    <w:rsid w:val="00671661"/>
    <w:rsid w:val="00671EB9"/>
    <w:rsid w:val="00672430"/>
    <w:rsid w:val="0067263A"/>
    <w:rsid w:val="00673B0C"/>
    <w:rsid w:val="00682A8E"/>
    <w:rsid w:val="00682E67"/>
    <w:rsid w:val="00682FDD"/>
    <w:rsid w:val="00683516"/>
    <w:rsid w:val="006839E9"/>
    <w:rsid w:val="006915A7"/>
    <w:rsid w:val="00691C37"/>
    <w:rsid w:val="00692D68"/>
    <w:rsid w:val="00693296"/>
    <w:rsid w:val="00694B0F"/>
    <w:rsid w:val="00694CB9"/>
    <w:rsid w:val="00696F09"/>
    <w:rsid w:val="00697766"/>
    <w:rsid w:val="006A011F"/>
    <w:rsid w:val="006A07E3"/>
    <w:rsid w:val="006A0DFB"/>
    <w:rsid w:val="006A4C50"/>
    <w:rsid w:val="006A4CE0"/>
    <w:rsid w:val="006A5CF4"/>
    <w:rsid w:val="006A6973"/>
    <w:rsid w:val="006B02A3"/>
    <w:rsid w:val="006B0D05"/>
    <w:rsid w:val="006B42CF"/>
    <w:rsid w:val="006B463A"/>
    <w:rsid w:val="006B533A"/>
    <w:rsid w:val="006B6804"/>
    <w:rsid w:val="006C2DA6"/>
    <w:rsid w:val="006C678B"/>
    <w:rsid w:val="006D038D"/>
    <w:rsid w:val="006D1AB9"/>
    <w:rsid w:val="006D3B9E"/>
    <w:rsid w:val="006D49AD"/>
    <w:rsid w:val="006D71CE"/>
    <w:rsid w:val="006E324C"/>
    <w:rsid w:val="006E4975"/>
    <w:rsid w:val="006E4D2E"/>
    <w:rsid w:val="006E7E15"/>
    <w:rsid w:val="006F05F4"/>
    <w:rsid w:val="006F0A04"/>
    <w:rsid w:val="006F25EF"/>
    <w:rsid w:val="006F2F69"/>
    <w:rsid w:val="006F3DA9"/>
    <w:rsid w:val="006F7E49"/>
    <w:rsid w:val="0070096B"/>
    <w:rsid w:val="00702A73"/>
    <w:rsid w:val="00703F60"/>
    <w:rsid w:val="00704BAF"/>
    <w:rsid w:val="007051BD"/>
    <w:rsid w:val="00706C63"/>
    <w:rsid w:val="00707671"/>
    <w:rsid w:val="00710FB1"/>
    <w:rsid w:val="007130A6"/>
    <w:rsid w:val="00714D85"/>
    <w:rsid w:val="00716AD4"/>
    <w:rsid w:val="00720925"/>
    <w:rsid w:val="00726C47"/>
    <w:rsid w:val="00727143"/>
    <w:rsid w:val="00727E95"/>
    <w:rsid w:val="007308D0"/>
    <w:rsid w:val="00730914"/>
    <w:rsid w:val="007322A7"/>
    <w:rsid w:val="00732B17"/>
    <w:rsid w:val="00734B67"/>
    <w:rsid w:val="00735101"/>
    <w:rsid w:val="00736210"/>
    <w:rsid w:val="00736951"/>
    <w:rsid w:val="00736FFA"/>
    <w:rsid w:val="00740080"/>
    <w:rsid w:val="00740090"/>
    <w:rsid w:val="007403B0"/>
    <w:rsid w:val="0074134B"/>
    <w:rsid w:val="00742091"/>
    <w:rsid w:val="007430CB"/>
    <w:rsid w:val="00743159"/>
    <w:rsid w:val="00744589"/>
    <w:rsid w:val="007449EA"/>
    <w:rsid w:val="00744C35"/>
    <w:rsid w:val="00745EB4"/>
    <w:rsid w:val="0074703E"/>
    <w:rsid w:val="007475F7"/>
    <w:rsid w:val="007476CA"/>
    <w:rsid w:val="00750068"/>
    <w:rsid w:val="007522EC"/>
    <w:rsid w:val="00752320"/>
    <w:rsid w:val="0075315F"/>
    <w:rsid w:val="00753A03"/>
    <w:rsid w:val="00755055"/>
    <w:rsid w:val="00755A22"/>
    <w:rsid w:val="007570E8"/>
    <w:rsid w:val="00763133"/>
    <w:rsid w:val="00763864"/>
    <w:rsid w:val="007643B8"/>
    <w:rsid w:val="007651FA"/>
    <w:rsid w:val="00767043"/>
    <w:rsid w:val="007679B8"/>
    <w:rsid w:val="00771C39"/>
    <w:rsid w:val="0077214E"/>
    <w:rsid w:val="007727EC"/>
    <w:rsid w:val="00774896"/>
    <w:rsid w:val="007766FF"/>
    <w:rsid w:val="00777380"/>
    <w:rsid w:val="00777765"/>
    <w:rsid w:val="007864BD"/>
    <w:rsid w:val="00790872"/>
    <w:rsid w:val="007917B1"/>
    <w:rsid w:val="0079606F"/>
    <w:rsid w:val="007968E1"/>
    <w:rsid w:val="007A0092"/>
    <w:rsid w:val="007A18BD"/>
    <w:rsid w:val="007A6EA1"/>
    <w:rsid w:val="007A7629"/>
    <w:rsid w:val="007B23FE"/>
    <w:rsid w:val="007B3A98"/>
    <w:rsid w:val="007B55C3"/>
    <w:rsid w:val="007B5D2E"/>
    <w:rsid w:val="007B6BB5"/>
    <w:rsid w:val="007C0FB1"/>
    <w:rsid w:val="007C24DE"/>
    <w:rsid w:val="007C2725"/>
    <w:rsid w:val="007C3223"/>
    <w:rsid w:val="007C3AAE"/>
    <w:rsid w:val="007C588C"/>
    <w:rsid w:val="007C5B12"/>
    <w:rsid w:val="007D2188"/>
    <w:rsid w:val="007D36A0"/>
    <w:rsid w:val="007D4789"/>
    <w:rsid w:val="007D6871"/>
    <w:rsid w:val="007D6E68"/>
    <w:rsid w:val="007D7333"/>
    <w:rsid w:val="007E13E1"/>
    <w:rsid w:val="007E2B01"/>
    <w:rsid w:val="007E2FCB"/>
    <w:rsid w:val="007E4358"/>
    <w:rsid w:val="007E7993"/>
    <w:rsid w:val="007F18D3"/>
    <w:rsid w:val="007F4312"/>
    <w:rsid w:val="008005C6"/>
    <w:rsid w:val="0080064F"/>
    <w:rsid w:val="00801E7C"/>
    <w:rsid w:val="008022BD"/>
    <w:rsid w:val="0080307C"/>
    <w:rsid w:val="00805AF4"/>
    <w:rsid w:val="00806AC6"/>
    <w:rsid w:val="0081075A"/>
    <w:rsid w:val="00811588"/>
    <w:rsid w:val="00811C3E"/>
    <w:rsid w:val="00811E78"/>
    <w:rsid w:val="00813684"/>
    <w:rsid w:val="00815070"/>
    <w:rsid w:val="008152EA"/>
    <w:rsid w:val="008153BA"/>
    <w:rsid w:val="0081690A"/>
    <w:rsid w:val="00816CAA"/>
    <w:rsid w:val="00817861"/>
    <w:rsid w:val="00817C4C"/>
    <w:rsid w:val="0082093D"/>
    <w:rsid w:val="00826464"/>
    <w:rsid w:val="008264DE"/>
    <w:rsid w:val="008301D0"/>
    <w:rsid w:val="008314F4"/>
    <w:rsid w:val="008327DB"/>
    <w:rsid w:val="00834455"/>
    <w:rsid w:val="008367EA"/>
    <w:rsid w:val="00837916"/>
    <w:rsid w:val="0084013A"/>
    <w:rsid w:val="00841021"/>
    <w:rsid w:val="0084289F"/>
    <w:rsid w:val="00842B37"/>
    <w:rsid w:val="0084395A"/>
    <w:rsid w:val="00845C09"/>
    <w:rsid w:val="00846BD9"/>
    <w:rsid w:val="008517D2"/>
    <w:rsid w:val="00851BC2"/>
    <w:rsid w:val="008524D5"/>
    <w:rsid w:val="008535AB"/>
    <w:rsid w:val="008553D5"/>
    <w:rsid w:val="0085666E"/>
    <w:rsid w:val="00856724"/>
    <w:rsid w:val="0086093A"/>
    <w:rsid w:val="00860ABC"/>
    <w:rsid w:val="008648A4"/>
    <w:rsid w:val="00865EEF"/>
    <w:rsid w:val="00872402"/>
    <w:rsid w:val="00872D43"/>
    <w:rsid w:val="00873BD3"/>
    <w:rsid w:val="00875A86"/>
    <w:rsid w:val="00876858"/>
    <w:rsid w:val="00876D4A"/>
    <w:rsid w:val="00881691"/>
    <w:rsid w:val="00886D2C"/>
    <w:rsid w:val="008870E6"/>
    <w:rsid w:val="00887578"/>
    <w:rsid w:val="00887DB7"/>
    <w:rsid w:val="008912B0"/>
    <w:rsid w:val="008923EC"/>
    <w:rsid w:val="00893B25"/>
    <w:rsid w:val="008951F8"/>
    <w:rsid w:val="008953F1"/>
    <w:rsid w:val="008961D8"/>
    <w:rsid w:val="008972B4"/>
    <w:rsid w:val="0089759A"/>
    <w:rsid w:val="008A04D8"/>
    <w:rsid w:val="008A104F"/>
    <w:rsid w:val="008A17BB"/>
    <w:rsid w:val="008A27F1"/>
    <w:rsid w:val="008A2C84"/>
    <w:rsid w:val="008A31F1"/>
    <w:rsid w:val="008A4730"/>
    <w:rsid w:val="008A5041"/>
    <w:rsid w:val="008A618A"/>
    <w:rsid w:val="008A6222"/>
    <w:rsid w:val="008A7B59"/>
    <w:rsid w:val="008A7E16"/>
    <w:rsid w:val="008B1F3E"/>
    <w:rsid w:val="008B25A8"/>
    <w:rsid w:val="008B3460"/>
    <w:rsid w:val="008B3807"/>
    <w:rsid w:val="008B3C8A"/>
    <w:rsid w:val="008B4388"/>
    <w:rsid w:val="008B4F12"/>
    <w:rsid w:val="008B5FDD"/>
    <w:rsid w:val="008B60D6"/>
    <w:rsid w:val="008B633A"/>
    <w:rsid w:val="008B70EF"/>
    <w:rsid w:val="008C08DB"/>
    <w:rsid w:val="008C0B63"/>
    <w:rsid w:val="008C43F6"/>
    <w:rsid w:val="008C5548"/>
    <w:rsid w:val="008C5C54"/>
    <w:rsid w:val="008D24BC"/>
    <w:rsid w:val="008D31EF"/>
    <w:rsid w:val="008D4777"/>
    <w:rsid w:val="008D612A"/>
    <w:rsid w:val="008E556E"/>
    <w:rsid w:val="008E6AC0"/>
    <w:rsid w:val="008E7C48"/>
    <w:rsid w:val="008F15A7"/>
    <w:rsid w:val="008F6C25"/>
    <w:rsid w:val="008F7DF5"/>
    <w:rsid w:val="00900DF2"/>
    <w:rsid w:val="00901A93"/>
    <w:rsid w:val="00905010"/>
    <w:rsid w:val="00907D2B"/>
    <w:rsid w:val="009138C9"/>
    <w:rsid w:val="00914BA2"/>
    <w:rsid w:val="0091769E"/>
    <w:rsid w:val="00917D76"/>
    <w:rsid w:val="00920DE2"/>
    <w:rsid w:val="0092107F"/>
    <w:rsid w:val="009210E2"/>
    <w:rsid w:val="00922A4F"/>
    <w:rsid w:val="00923392"/>
    <w:rsid w:val="00927C0A"/>
    <w:rsid w:val="00932347"/>
    <w:rsid w:val="009336BE"/>
    <w:rsid w:val="0093435C"/>
    <w:rsid w:val="00937C2B"/>
    <w:rsid w:val="00942B2A"/>
    <w:rsid w:val="009443E9"/>
    <w:rsid w:val="00945433"/>
    <w:rsid w:val="00947957"/>
    <w:rsid w:val="00950DD2"/>
    <w:rsid w:val="00951591"/>
    <w:rsid w:val="009517B2"/>
    <w:rsid w:val="009530B9"/>
    <w:rsid w:val="009541DF"/>
    <w:rsid w:val="00954CE9"/>
    <w:rsid w:val="00954D95"/>
    <w:rsid w:val="00956D7C"/>
    <w:rsid w:val="0095789D"/>
    <w:rsid w:val="0096123F"/>
    <w:rsid w:val="00963821"/>
    <w:rsid w:val="009638E0"/>
    <w:rsid w:val="00965712"/>
    <w:rsid w:val="009660EE"/>
    <w:rsid w:val="009721B4"/>
    <w:rsid w:val="0097403B"/>
    <w:rsid w:val="009742FC"/>
    <w:rsid w:val="00974F70"/>
    <w:rsid w:val="00975BB7"/>
    <w:rsid w:val="00976B01"/>
    <w:rsid w:val="00976C19"/>
    <w:rsid w:val="009772CD"/>
    <w:rsid w:val="00980ACC"/>
    <w:rsid w:val="00981002"/>
    <w:rsid w:val="00983ACF"/>
    <w:rsid w:val="009854BE"/>
    <w:rsid w:val="0098775F"/>
    <w:rsid w:val="00991A23"/>
    <w:rsid w:val="00993716"/>
    <w:rsid w:val="009966F2"/>
    <w:rsid w:val="00997C5C"/>
    <w:rsid w:val="009A3DC0"/>
    <w:rsid w:val="009A4256"/>
    <w:rsid w:val="009A4401"/>
    <w:rsid w:val="009A458F"/>
    <w:rsid w:val="009A4CAD"/>
    <w:rsid w:val="009A54A1"/>
    <w:rsid w:val="009A72C3"/>
    <w:rsid w:val="009A75D3"/>
    <w:rsid w:val="009B2EB3"/>
    <w:rsid w:val="009B30A2"/>
    <w:rsid w:val="009B321F"/>
    <w:rsid w:val="009B403A"/>
    <w:rsid w:val="009B4E81"/>
    <w:rsid w:val="009B5341"/>
    <w:rsid w:val="009B7CD0"/>
    <w:rsid w:val="009C10C1"/>
    <w:rsid w:val="009C5387"/>
    <w:rsid w:val="009C5B0C"/>
    <w:rsid w:val="009D063E"/>
    <w:rsid w:val="009D388C"/>
    <w:rsid w:val="009D54C9"/>
    <w:rsid w:val="009D663A"/>
    <w:rsid w:val="009E0DAF"/>
    <w:rsid w:val="009E0ED5"/>
    <w:rsid w:val="009E19EF"/>
    <w:rsid w:val="009E4200"/>
    <w:rsid w:val="009E48A0"/>
    <w:rsid w:val="009E4ED0"/>
    <w:rsid w:val="009E51B3"/>
    <w:rsid w:val="009E5C22"/>
    <w:rsid w:val="009F0483"/>
    <w:rsid w:val="009F4151"/>
    <w:rsid w:val="009F475B"/>
    <w:rsid w:val="009F47BC"/>
    <w:rsid w:val="00A01805"/>
    <w:rsid w:val="00A074A5"/>
    <w:rsid w:val="00A07AFC"/>
    <w:rsid w:val="00A07C22"/>
    <w:rsid w:val="00A100C3"/>
    <w:rsid w:val="00A1044F"/>
    <w:rsid w:val="00A105F9"/>
    <w:rsid w:val="00A10BDF"/>
    <w:rsid w:val="00A1377D"/>
    <w:rsid w:val="00A1429E"/>
    <w:rsid w:val="00A1512E"/>
    <w:rsid w:val="00A1563D"/>
    <w:rsid w:val="00A157B6"/>
    <w:rsid w:val="00A167E6"/>
    <w:rsid w:val="00A1698B"/>
    <w:rsid w:val="00A201E9"/>
    <w:rsid w:val="00A20AF9"/>
    <w:rsid w:val="00A22879"/>
    <w:rsid w:val="00A23DCF"/>
    <w:rsid w:val="00A248E9"/>
    <w:rsid w:val="00A25ADB"/>
    <w:rsid w:val="00A26B9B"/>
    <w:rsid w:val="00A30981"/>
    <w:rsid w:val="00A31192"/>
    <w:rsid w:val="00A3401F"/>
    <w:rsid w:val="00A3467A"/>
    <w:rsid w:val="00A349AE"/>
    <w:rsid w:val="00A34C0D"/>
    <w:rsid w:val="00A34F90"/>
    <w:rsid w:val="00A35599"/>
    <w:rsid w:val="00A35C0F"/>
    <w:rsid w:val="00A36BFD"/>
    <w:rsid w:val="00A374FC"/>
    <w:rsid w:val="00A37A30"/>
    <w:rsid w:val="00A37C46"/>
    <w:rsid w:val="00A40452"/>
    <w:rsid w:val="00A40595"/>
    <w:rsid w:val="00A423F0"/>
    <w:rsid w:val="00A47627"/>
    <w:rsid w:val="00A522B4"/>
    <w:rsid w:val="00A534AC"/>
    <w:rsid w:val="00A56231"/>
    <w:rsid w:val="00A56FE5"/>
    <w:rsid w:val="00A57946"/>
    <w:rsid w:val="00A6092C"/>
    <w:rsid w:val="00A638F2"/>
    <w:rsid w:val="00A643F9"/>
    <w:rsid w:val="00A65251"/>
    <w:rsid w:val="00A666EA"/>
    <w:rsid w:val="00A67EEA"/>
    <w:rsid w:val="00A701F3"/>
    <w:rsid w:val="00A71CD8"/>
    <w:rsid w:val="00A743D2"/>
    <w:rsid w:val="00A77B0D"/>
    <w:rsid w:val="00A83DF7"/>
    <w:rsid w:val="00A84C1C"/>
    <w:rsid w:val="00A85E6D"/>
    <w:rsid w:val="00A86E95"/>
    <w:rsid w:val="00A87284"/>
    <w:rsid w:val="00A87665"/>
    <w:rsid w:val="00A876D3"/>
    <w:rsid w:val="00A879C6"/>
    <w:rsid w:val="00A90850"/>
    <w:rsid w:val="00A91C6F"/>
    <w:rsid w:val="00A93445"/>
    <w:rsid w:val="00A944BB"/>
    <w:rsid w:val="00A94A44"/>
    <w:rsid w:val="00A95D56"/>
    <w:rsid w:val="00A97A2A"/>
    <w:rsid w:val="00A97ADA"/>
    <w:rsid w:val="00AA1549"/>
    <w:rsid w:val="00AA7217"/>
    <w:rsid w:val="00AA7A7C"/>
    <w:rsid w:val="00AB0A15"/>
    <w:rsid w:val="00AB0CED"/>
    <w:rsid w:val="00AB2E3B"/>
    <w:rsid w:val="00AB3B99"/>
    <w:rsid w:val="00AB44D5"/>
    <w:rsid w:val="00AB6A1A"/>
    <w:rsid w:val="00AB7615"/>
    <w:rsid w:val="00AC194A"/>
    <w:rsid w:val="00AC3039"/>
    <w:rsid w:val="00AC6429"/>
    <w:rsid w:val="00AC6C5E"/>
    <w:rsid w:val="00AC71ED"/>
    <w:rsid w:val="00AC7601"/>
    <w:rsid w:val="00AC7C65"/>
    <w:rsid w:val="00AD13CB"/>
    <w:rsid w:val="00AD1E83"/>
    <w:rsid w:val="00AD2692"/>
    <w:rsid w:val="00AD4889"/>
    <w:rsid w:val="00AD4FD0"/>
    <w:rsid w:val="00AD570D"/>
    <w:rsid w:val="00AD665D"/>
    <w:rsid w:val="00AE19D9"/>
    <w:rsid w:val="00AE65B1"/>
    <w:rsid w:val="00AF02A8"/>
    <w:rsid w:val="00AF09C8"/>
    <w:rsid w:val="00AF1567"/>
    <w:rsid w:val="00AF2660"/>
    <w:rsid w:val="00AF2DCF"/>
    <w:rsid w:val="00AF3F9E"/>
    <w:rsid w:val="00AF5298"/>
    <w:rsid w:val="00AF5374"/>
    <w:rsid w:val="00B02EB7"/>
    <w:rsid w:val="00B03771"/>
    <w:rsid w:val="00B0455A"/>
    <w:rsid w:val="00B056FD"/>
    <w:rsid w:val="00B059D3"/>
    <w:rsid w:val="00B13495"/>
    <w:rsid w:val="00B1416C"/>
    <w:rsid w:val="00B153E5"/>
    <w:rsid w:val="00B15494"/>
    <w:rsid w:val="00B20652"/>
    <w:rsid w:val="00B20EB7"/>
    <w:rsid w:val="00B266CF"/>
    <w:rsid w:val="00B274BA"/>
    <w:rsid w:val="00B30F6A"/>
    <w:rsid w:val="00B32947"/>
    <w:rsid w:val="00B32C75"/>
    <w:rsid w:val="00B342CF"/>
    <w:rsid w:val="00B342DF"/>
    <w:rsid w:val="00B3799C"/>
    <w:rsid w:val="00B414B7"/>
    <w:rsid w:val="00B42934"/>
    <w:rsid w:val="00B4326C"/>
    <w:rsid w:val="00B43448"/>
    <w:rsid w:val="00B466A7"/>
    <w:rsid w:val="00B46D01"/>
    <w:rsid w:val="00B47E78"/>
    <w:rsid w:val="00B50B26"/>
    <w:rsid w:val="00B51420"/>
    <w:rsid w:val="00B52931"/>
    <w:rsid w:val="00B529A0"/>
    <w:rsid w:val="00B547A3"/>
    <w:rsid w:val="00B54CF4"/>
    <w:rsid w:val="00B55958"/>
    <w:rsid w:val="00B5608B"/>
    <w:rsid w:val="00B5653F"/>
    <w:rsid w:val="00B566E4"/>
    <w:rsid w:val="00B57F39"/>
    <w:rsid w:val="00B60F36"/>
    <w:rsid w:val="00B61EED"/>
    <w:rsid w:val="00B62B20"/>
    <w:rsid w:val="00B63269"/>
    <w:rsid w:val="00B644A5"/>
    <w:rsid w:val="00B64E92"/>
    <w:rsid w:val="00B72E94"/>
    <w:rsid w:val="00B736DE"/>
    <w:rsid w:val="00B75835"/>
    <w:rsid w:val="00B81597"/>
    <w:rsid w:val="00B845BA"/>
    <w:rsid w:val="00B85451"/>
    <w:rsid w:val="00B85A25"/>
    <w:rsid w:val="00B860FC"/>
    <w:rsid w:val="00B8675E"/>
    <w:rsid w:val="00B8758F"/>
    <w:rsid w:val="00B87994"/>
    <w:rsid w:val="00B87A88"/>
    <w:rsid w:val="00B90C47"/>
    <w:rsid w:val="00B93B5C"/>
    <w:rsid w:val="00B94634"/>
    <w:rsid w:val="00B94667"/>
    <w:rsid w:val="00B95769"/>
    <w:rsid w:val="00B9656D"/>
    <w:rsid w:val="00BA3BB2"/>
    <w:rsid w:val="00BA470E"/>
    <w:rsid w:val="00BA4711"/>
    <w:rsid w:val="00BA4AE1"/>
    <w:rsid w:val="00BA5172"/>
    <w:rsid w:val="00BA5D74"/>
    <w:rsid w:val="00BA6671"/>
    <w:rsid w:val="00BB1729"/>
    <w:rsid w:val="00BB2433"/>
    <w:rsid w:val="00BB6963"/>
    <w:rsid w:val="00BB7927"/>
    <w:rsid w:val="00BC0504"/>
    <w:rsid w:val="00BC16E2"/>
    <w:rsid w:val="00BC4FF7"/>
    <w:rsid w:val="00BC51C5"/>
    <w:rsid w:val="00BC53EE"/>
    <w:rsid w:val="00BC605C"/>
    <w:rsid w:val="00BD06D1"/>
    <w:rsid w:val="00BD6C03"/>
    <w:rsid w:val="00BE0041"/>
    <w:rsid w:val="00BE154B"/>
    <w:rsid w:val="00BE2716"/>
    <w:rsid w:val="00BE2DA0"/>
    <w:rsid w:val="00BE5A2C"/>
    <w:rsid w:val="00BE6C56"/>
    <w:rsid w:val="00BF3D18"/>
    <w:rsid w:val="00BF479A"/>
    <w:rsid w:val="00BF5F8B"/>
    <w:rsid w:val="00BF62A6"/>
    <w:rsid w:val="00BF6509"/>
    <w:rsid w:val="00BF6EE2"/>
    <w:rsid w:val="00C00DCF"/>
    <w:rsid w:val="00C023E8"/>
    <w:rsid w:val="00C03E95"/>
    <w:rsid w:val="00C0458C"/>
    <w:rsid w:val="00C062FE"/>
    <w:rsid w:val="00C07E63"/>
    <w:rsid w:val="00C1027D"/>
    <w:rsid w:val="00C1041D"/>
    <w:rsid w:val="00C12EB5"/>
    <w:rsid w:val="00C14B7B"/>
    <w:rsid w:val="00C1523D"/>
    <w:rsid w:val="00C16FA0"/>
    <w:rsid w:val="00C2047A"/>
    <w:rsid w:val="00C2178F"/>
    <w:rsid w:val="00C23266"/>
    <w:rsid w:val="00C2663C"/>
    <w:rsid w:val="00C26B82"/>
    <w:rsid w:val="00C30EE8"/>
    <w:rsid w:val="00C3193D"/>
    <w:rsid w:val="00C32A54"/>
    <w:rsid w:val="00C33795"/>
    <w:rsid w:val="00C33EE9"/>
    <w:rsid w:val="00C341D9"/>
    <w:rsid w:val="00C345B7"/>
    <w:rsid w:val="00C37594"/>
    <w:rsid w:val="00C40D87"/>
    <w:rsid w:val="00C42336"/>
    <w:rsid w:val="00C45C69"/>
    <w:rsid w:val="00C537D2"/>
    <w:rsid w:val="00C53E3C"/>
    <w:rsid w:val="00C56068"/>
    <w:rsid w:val="00C56B0C"/>
    <w:rsid w:val="00C616C2"/>
    <w:rsid w:val="00C6208C"/>
    <w:rsid w:val="00C6247E"/>
    <w:rsid w:val="00C6329E"/>
    <w:rsid w:val="00C63F3D"/>
    <w:rsid w:val="00C6632D"/>
    <w:rsid w:val="00C70B82"/>
    <w:rsid w:val="00C70E91"/>
    <w:rsid w:val="00C71DEB"/>
    <w:rsid w:val="00C80BD5"/>
    <w:rsid w:val="00C80F5C"/>
    <w:rsid w:val="00C811F9"/>
    <w:rsid w:val="00C83216"/>
    <w:rsid w:val="00C8541C"/>
    <w:rsid w:val="00C85966"/>
    <w:rsid w:val="00C859B9"/>
    <w:rsid w:val="00C86814"/>
    <w:rsid w:val="00C87F59"/>
    <w:rsid w:val="00C90D62"/>
    <w:rsid w:val="00C90EE8"/>
    <w:rsid w:val="00C9251A"/>
    <w:rsid w:val="00C92C2E"/>
    <w:rsid w:val="00C93D64"/>
    <w:rsid w:val="00C9567D"/>
    <w:rsid w:val="00C96958"/>
    <w:rsid w:val="00C96E41"/>
    <w:rsid w:val="00C97514"/>
    <w:rsid w:val="00C97D95"/>
    <w:rsid w:val="00CA01F6"/>
    <w:rsid w:val="00CA0E11"/>
    <w:rsid w:val="00CA1DA0"/>
    <w:rsid w:val="00CA35F1"/>
    <w:rsid w:val="00CA6F38"/>
    <w:rsid w:val="00CB16DD"/>
    <w:rsid w:val="00CB3852"/>
    <w:rsid w:val="00CB53A3"/>
    <w:rsid w:val="00CB619A"/>
    <w:rsid w:val="00CB6CCD"/>
    <w:rsid w:val="00CB72F2"/>
    <w:rsid w:val="00CC15BE"/>
    <w:rsid w:val="00CC25B3"/>
    <w:rsid w:val="00CC3CA3"/>
    <w:rsid w:val="00CD0168"/>
    <w:rsid w:val="00CD0614"/>
    <w:rsid w:val="00CD3881"/>
    <w:rsid w:val="00CD3F97"/>
    <w:rsid w:val="00CD66FB"/>
    <w:rsid w:val="00CD6839"/>
    <w:rsid w:val="00CD686F"/>
    <w:rsid w:val="00CD7492"/>
    <w:rsid w:val="00CE3D17"/>
    <w:rsid w:val="00CE40C8"/>
    <w:rsid w:val="00CE4130"/>
    <w:rsid w:val="00CE5FBE"/>
    <w:rsid w:val="00CE6B25"/>
    <w:rsid w:val="00CF26C6"/>
    <w:rsid w:val="00CF3311"/>
    <w:rsid w:val="00CF5CDF"/>
    <w:rsid w:val="00CF5D8D"/>
    <w:rsid w:val="00CF73D6"/>
    <w:rsid w:val="00CF74D3"/>
    <w:rsid w:val="00D00136"/>
    <w:rsid w:val="00D00F73"/>
    <w:rsid w:val="00D01473"/>
    <w:rsid w:val="00D03662"/>
    <w:rsid w:val="00D039A5"/>
    <w:rsid w:val="00D04227"/>
    <w:rsid w:val="00D05D62"/>
    <w:rsid w:val="00D0666F"/>
    <w:rsid w:val="00D0681D"/>
    <w:rsid w:val="00D10486"/>
    <w:rsid w:val="00D11850"/>
    <w:rsid w:val="00D124C2"/>
    <w:rsid w:val="00D14BD8"/>
    <w:rsid w:val="00D156CF"/>
    <w:rsid w:val="00D15B56"/>
    <w:rsid w:val="00D22A82"/>
    <w:rsid w:val="00D25853"/>
    <w:rsid w:val="00D27D1C"/>
    <w:rsid w:val="00D302F8"/>
    <w:rsid w:val="00D31F79"/>
    <w:rsid w:val="00D32FA7"/>
    <w:rsid w:val="00D33FB7"/>
    <w:rsid w:val="00D411B0"/>
    <w:rsid w:val="00D428FF"/>
    <w:rsid w:val="00D460B0"/>
    <w:rsid w:val="00D533E0"/>
    <w:rsid w:val="00D54568"/>
    <w:rsid w:val="00D56728"/>
    <w:rsid w:val="00D571D0"/>
    <w:rsid w:val="00D60AE3"/>
    <w:rsid w:val="00D61D67"/>
    <w:rsid w:val="00D6384C"/>
    <w:rsid w:val="00D65BAD"/>
    <w:rsid w:val="00D66AF6"/>
    <w:rsid w:val="00D66F67"/>
    <w:rsid w:val="00D67CEA"/>
    <w:rsid w:val="00D67E65"/>
    <w:rsid w:val="00D738DD"/>
    <w:rsid w:val="00D744A5"/>
    <w:rsid w:val="00D744DF"/>
    <w:rsid w:val="00D807E3"/>
    <w:rsid w:val="00D827DC"/>
    <w:rsid w:val="00D82804"/>
    <w:rsid w:val="00D83710"/>
    <w:rsid w:val="00D84643"/>
    <w:rsid w:val="00D90ED9"/>
    <w:rsid w:val="00D91DD1"/>
    <w:rsid w:val="00D925ED"/>
    <w:rsid w:val="00D927EB"/>
    <w:rsid w:val="00D92BEF"/>
    <w:rsid w:val="00D92F6F"/>
    <w:rsid w:val="00D94FF3"/>
    <w:rsid w:val="00D961B6"/>
    <w:rsid w:val="00D973D9"/>
    <w:rsid w:val="00DA2838"/>
    <w:rsid w:val="00DA2D0D"/>
    <w:rsid w:val="00DA2FE6"/>
    <w:rsid w:val="00DA45E9"/>
    <w:rsid w:val="00DA4EDD"/>
    <w:rsid w:val="00DA64EC"/>
    <w:rsid w:val="00DB286C"/>
    <w:rsid w:val="00DB29B7"/>
    <w:rsid w:val="00DB2EA4"/>
    <w:rsid w:val="00DB4922"/>
    <w:rsid w:val="00DC062C"/>
    <w:rsid w:val="00DC2148"/>
    <w:rsid w:val="00DC4E7A"/>
    <w:rsid w:val="00DC4EA6"/>
    <w:rsid w:val="00DC736B"/>
    <w:rsid w:val="00DC7BF1"/>
    <w:rsid w:val="00DD1527"/>
    <w:rsid w:val="00DD15B5"/>
    <w:rsid w:val="00DD5A67"/>
    <w:rsid w:val="00DD5AE5"/>
    <w:rsid w:val="00DD6E8A"/>
    <w:rsid w:val="00DD7053"/>
    <w:rsid w:val="00DD71CD"/>
    <w:rsid w:val="00DE0659"/>
    <w:rsid w:val="00DE0A35"/>
    <w:rsid w:val="00DE3100"/>
    <w:rsid w:val="00DE599C"/>
    <w:rsid w:val="00DE62A3"/>
    <w:rsid w:val="00DE6A1A"/>
    <w:rsid w:val="00DF1770"/>
    <w:rsid w:val="00DF188E"/>
    <w:rsid w:val="00DF243F"/>
    <w:rsid w:val="00DF57BF"/>
    <w:rsid w:val="00DF7507"/>
    <w:rsid w:val="00DF7C05"/>
    <w:rsid w:val="00E0268D"/>
    <w:rsid w:val="00E03213"/>
    <w:rsid w:val="00E04660"/>
    <w:rsid w:val="00E04821"/>
    <w:rsid w:val="00E04D02"/>
    <w:rsid w:val="00E057E9"/>
    <w:rsid w:val="00E1000C"/>
    <w:rsid w:val="00E12243"/>
    <w:rsid w:val="00E14C1C"/>
    <w:rsid w:val="00E16461"/>
    <w:rsid w:val="00E1707C"/>
    <w:rsid w:val="00E174BB"/>
    <w:rsid w:val="00E21E44"/>
    <w:rsid w:val="00E22FEA"/>
    <w:rsid w:val="00E23369"/>
    <w:rsid w:val="00E2413D"/>
    <w:rsid w:val="00E24A9C"/>
    <w:rsid w:val="00E25877"/>
    <w:rsid w:val="00E26365"/>
    <w:rsid w:val="00E2769C"/>
    <w:rsid w:val="00E3001A"/>
    <w:rsid w:val="00E31AA5"/>
    <w:rsid w:val="00E32196"/>
    <w:rsid w:val="00E33290"/>
    <w:rsid w:val="00E33F28"/>
    <w:rsid w:val="00E35E64"/>
    <w:rsid w:val="00E41326"/>
    <w:rsid w:val="00E45D8F"/>
    <w:rsid w:val="00E500E9"/>
    <w:rsid w:val="00E52518"/>
    <w:rsid w:val="00E525AC"/>
    <w:rsid w:val="00E54A17"/>
    <w:rsid w:val="00E553DD"/>
    <w:rsid w:val="00E56B8D"/>
    <w:rsid w:val="00E56BD1"/>
    <w:rsid w:val="00E5799E"/>
    <w:rsid w:val="00E60F0B"/>
    <w:rsid w:val="00E625C2"/>
    <w:rsid w:val="00E635A9"/>
    <w:rsid w:val="00E63BDC"/>
    <w:rsid w:val="00E63F1D"/>
    <w:rsid w:val="00E65C14"/>
    <w:rsid w:val="00E65FB8"/>
    <w:rsid w:val="00E66A99"/>
    <w:rsid w:val="00E66F8D"/>
    <w:rsid w:val="00E67A4E"/>
    <w:rsid w:val="00E70793"/>
    <w:rsid w:val="00E71CC0"/>
    <w:rsid w:val="00E722D2"/>
    <w:rsid w:val="00E751F7"/>
    <w:rsid w:val="00E769F4"/>
    <w:rsid w:val="00E7748D"/>
    <w:rsid w:val="00E77ACC"/>
    <w:rsid w:val="00E80E36"/>
    <w:rsid w:val="00E82C83"/>
    <w:rsid w:val="00E85BDF"/>
    <w:rsid w:val="00E86509"/>
    <w:rsid w:val="00E86920"/>
    <w:rsid w:val="00E911DF"/>
    <w:rsid w:val="00E91345"/>
    <w:rsid w:val="00E914C3"/>
    <w:rsid w:val="00E91F40"/>
    <w:rsid w:val="00E94C83"/>
    <w:rsid w:val="00E96ACE"/>
    <w:rsid w:val="00EA096E"/>
    <w:rsid w:val="00EA2FDC"/>
    <w:rsid w:val="00EA31AF"/>
    <w:rsid w:val="00EA4087"/>
    <w:rsid w:val="00EA4515"/>
    <w:rsid w:val="00EA566F"/>
    <w:rsid w:val="00EA7A0B"/>
    <w:rsid w:val="00EB0FDB"/>
    <w:rsid w:val="00EB4484"/>
    <w:rsid w:val="00EB52C1"/>
    <w:rsid w:val="00EB60DB"/>
    <w:rsid w:val="00EB69BE"/>
    <w:rsid w:val="00EB7896"/>
    <w:rsid w:val="00EC0BC6"/>
    <w:rsid w:val="00EC1FC1"/>
    <w:rsid w:val="00EC3170"/>
    <w:rsid w:val="00EC3DF2"/>
    <w:rsid w:val="00EC7039"/>
    <w:rsid w:val="00ED1AA6"/>
    <w:rsid w:val="00ED33D1"/>
    <w:rsid w:val="00ED3E96"/>
    <w:rsid w:val="00ED48EC"/>
    <w:rsid w:val="00EE02AB"/>
    <w:rsid w:val="00EE05AA"/>
    <w:rsid w:val="00EE10DA"/>
    <w:rsid w:val="00EE38FA"/>
    <w:rsid w:val="00EE3926"/>
    <w:rsid w:val="00EE5020"/>
    <w:rsid w:val="00EE6077"/>
    <w:rsid w:val="00EE6975"/>
    <w:rsid w:val="00EE779C"/>
    <w:rsid w:val="00EE7FFE"/>
    <w:rsid w:val="00EF4E5E"/>
    <w:rsid w:val="00EF7DE5"/>
    <w:rsid w:val="00F00C10"/>
    <w:rsid w:val="00F01A19"/>
    <w:rsid w:val="00F021A4"/>
    <w:rsid w:val="00F04A21"/>
    <w:rsid w:val="00F06EC0"/>
    <w:rsid w:val="00F13074"/>
    <w:rsid w:val="00F14FC0"/>
    <w:rsid w:val="00F15C3B"/>
    <w:rsid w:val="00F16CDE"/>
    <w:rsid w:val="00F20160"/>
    <w:rsid w:val="00F21F4D"/>
    <w:rsid w:val="00F2227E"/>
    <w:rsid w:val="00F229AA"/>
    <w:rsid w:val="00F22D7E"/>
    <w:rsid w:val="00F23110"/>
    <w:rsid w:val="00F23ED5"/>
    <w:rsid w:val="00F24E45"/>
    <w:rsid w:val="00F2614F"/>
    <w:rsid w:val="00F267CE"/>
    <w:rsid w:val="00F27D63"/>
    <w:rsid w:val="00F31C4D"/>
    <w:rsid w:val="00F31EF6"/>
    <w:rsid w:val="00F32619"/>
    <w:rsid w:val="00F32EF6"/>
    <w:rsid w:val="00F342FF"/>
    <w:rsid w:val="00F371FA"/>
    <w:rsid w:val="00F4041A"/>
    <w:rsid w:val="00F40871"/>
    <w:rsid w:val="00F4119C"/>
    <w:rsid w:val="00F42794"/>
    <w:rsid w:val="00F42FED"/>
    <w:rsid w:val="00F430FF"/>
    <w:rsid w:val="00F4558B"/>
    <w:rsid w:val="00F4638B"/>
    <w:rsid w:val="00F46861"/>
    <w:rsid w:val="00F523A5"/>
    <w:rsid w:val="00F540B2"/>
    <w:rsid w:val="00F5436E"/>
    <w:rsid w:val="00F57CC4"/>
    <w:rsid w:val="00F61643"/>
    <w:rsid w:val="00F61692"/>
    <w:rsid w:val="00F61AD8"/>
    <w:rsid w:val="00F61C92"/>
    <w:rsid w:val="00F62CED"/>
    <w:rsid w:val="00F643FF"/>
    <w:rsid w:val="00F6577E"/>
    <w:rsid w:val="00F673E4"/>
    <w:rsid w:val="00F6766E"/>
    <w:rsid w:val="00F717BF"/>
    <w:rsid w:val="00F73554"/>
    <w:rsid w:val="00F73D46"/>
    <w:rsid w:val="00F74124"/>
    <w:rsid w:val="00F76946"/>
    <w:rsid w:val="00F76CFA"/>
    <w:rsid w:val="00F83E69"/>
    <w:rsid w:val="00F84FD1"/>
    <w:rsid w:val="00F86020"/>
    <w:rsid w:val="00F86706"/>
    <w:rsid w:val="00F91345"/>
    <w:rsid w:val="00F914D2"/>
    <w:rsid w:val="00F91928"/>
    <w:rsid w:val="00F93901"/>
    <w:rsid w:val="00F94DB6"/>
    <w:rsid w:val="00F95901"/>
    <w:rsid w:val="00F95CA5"/>
    <w:rsid w:val="00F96450"/>
    <w:rsid w:val="00F97320"/>
    <w:rsid w:val="00FA17F2"/>
    <w:rsid w:val="00FA186E"/>
    <w:rsid w:val="00FA275A"/>
    <w:rsid w:val="00FA2B13"/>
    <w:rsid w:val="00FA2C9E"/>
    <w:rsid w:val="00FA58BE"/>
    <w:rsid w:val="00FA5CCB"/>
    <w:rsid w:val="00FA604A"/>
    <w:rsid w:val="00FA7F9A"/>
    <w:rsid w:val="00FB0A0B"/>
    <w:rsid w:val="00FB3218"/>
    <w:rsid w:val="00FB49B5"/>
    <w:rsid w:val="00FB6D14"/>
    <w:rsid w:val="00FB72E2"/>
    <w:rsid w:val="00FB7F82"/>
    <w:rsid w:val="00FC0E7D"/>
    <w:rsid w:val="00FC215F"/>
    <w:rsid w:val="00FC21CF"/>
    <w:rsid w:val="00FC787A"/>
    <w:rsid w:val="00FC7A5F"/>
    <w:rsid w:val="00FC7F7E"/>
    <w:rsid w:val="00FD0E2D"/>
    <w:rsid w:val="00FD2090"/>
    <w:rsid w:val="00FD4ABC"/>
    <w:rsid w:val="00FD7F46"/>
    <w:rsid w:val="00FE026C"/>
    <w:rsid w:val="00FE06A4"/>
    <w:rsid w:val="00FE07D7"/>
    <w:rsid w:val="00FE1DAE"/>
    <w:rsid w:val="00FE1ED5"/>
    <w:rsid w:val="00FE1FE3"/>
    <w:rsid w:val="00FE1FEE"/>
    <w:rsid w:val="00FE29DC"/>
    <w:rsid w:val="00FE447A"/>
    <w:rsid w:val="00FE4F0F"/>
    <w:rsid w:val="00FE6FC7"/>
    <w:rsid w:val="00FF12DE"/>
    <w:rsid w:val="00FF52C5"/>
    <w:rsid w:val="00FF5F33"/>
    <w:rsid w:val="00FF72B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A034B34"/>
  <w15:docId w15:val="{AE4FB334-9742-4AF3-9EB5-71932E31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CDF"/>
  </w:style>
  <w:style w:type="paragraph" w:styleId="Footer">
    <w:name w:val="footer"/>
    <w:basedOn w:val="Normal"/>
    <w:link w:val="FooterChar"/>
    <w:uiPriority w:val="99"/>
    <w:unhideWhenUsed/>
    <w:rsid w:val="00CF5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CDF"/>
  </w:style>
  <w:style w:type="character" w:styleId="LineNumber">
    <w:name w:val="line number"/>
    <w:basedOn w:val="DefaultParagraphFont"/>
    <w:uiPriority w:val="99"/>
    <w:semiHidden/>
    <w:unhideWhenUsed/>
    <w:rsid w:val="00CF5CDF"/>
  </w:style>
  <w:style w:type="paragraph" w:styleId="ListParagraph">
    <w:name w:val="List Paragraph"/>
    <w:basedOn w:val="Normal"/>
    <w:uiPriority w:val="34"/>
    <w:qFormat/>
    <w:rsid w:val="00325839"/>
    <w:pPr>
      <w:ind w:left="720"/>
      <w:contextualSpacing/>
    </w:pPr>
  </w:style>
  <w:style w:type="table" w:styleId="TableGrid">
    <w:name w:val="Table Grid"/>
    <w:basedOn w:val="TableNormal"/>
    <w:uiPriority w:val="39"/>
    <w:rsid w:val="00A2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201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72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E9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153B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32A54"/>
    <w:rPr>
      <w:rFonts w:ascii="Courier New" w:eastAsia="Times New Roman" w:hAnsi="Courier New" w:cs="Courier New"/>
      <w:sz w:val="20"/>
      <w:szCs w:val="20"/>
    </w:rPr>
  </w:style>
  <w:style w:type="table" w:styleId="PlainTable2">
    <w:name w:val="Plain Table 2"/>
    <w:basedOn w:val="TableNormal"/>
    <w:uiPriority w:val="42"/>
    <w:rsid w:val="00E24A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24A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24A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E24A9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E24A9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24A9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E24A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24A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E24A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E24A9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CurrentList1">
    <w:name w:val="Current List1"/>
    <w:uiPriority w:val="99"/>
    <w:rsid w:val="00C12EB5"/>
    <w:pPr>
      <w:numPr>
        <w:numId w:val="17"/>
      </w:numPr>
    </w:pPr>
  </w:style>
  <w:style w:type="paragraph" w:styleId="NoSpacing">
    <w:name w:val="No Spacing"/>
    <w:uiPriority w:val="1"/>
    <w:qFormat/>
    <w:rsid w:val="00F61C92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8B60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8B60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1A7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537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37D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7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7D2"/>
    <w:rPr>
      <w:i/>
      <w:iCs/>
      <w:color w:val="4472C4" w:themeColor="accent1"/>
    </w:rPr>
  </w:style>
  <w:style w:type="paragraph" w:customStyle="1" w:styleId="Code">
    <w:name w:val="Code"/>
    <w:basedOn w:val="Normal"/>
    <w:qFormat/>
    <w:rsid w:val="002C7393"/>
    <w:pPr>
      <w:framePr w:w="5760"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color w:val="4472C4" w:themeColor="accent1"/>
    </w:rPr>
  </w:style>
  <w:style w:type="paragraph" w:customStyle="1" w:styleId="l0">
    <w:name w:val="l0"/>
    <w:basedOn w:val="Normal"/>
    <w:rsid w:val="00CB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lit">
    <w:name w:val="lit"/>
    <w:basedOn w:val="DefaultParagraphFont"/>
    <w:rsid w:val="00CB72F2"/>
  </w:style>
  <w:style w:type="character" w:customStyle="1" w:styleId="pln">
    <w:name w:val="pln"/>
    <w:basedOn w:val="DefaultParagraphFont"/>
    <w:rsid w:val="00CB72F2"/>
  </w:style>
  <w:style w:type="character" w:customStyle="1" w:styleId="pun">
    <w:name w:val="pun"/>
    <w:basedOn w:val="DefaultParagraphFont"/>
    <w:rsid w:val="00CB72F2"/>
  </w:style>
  <w:style w:type="paragraph" w:customStyle="1" w:styleId="l1">
    <w:name w:val="l1"/>
    <w:basedOn w:val="Normal"/>
    <w:rsid w:val="00CB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str">
    <w:name w:val="str"/>
    <w:basedOn w:val="DefaultParagraphFont"/>
    <w:rsid w:val="00CB72F2"/>
  </w:style>
  <w:style w:type="paragraph" w:customStyle="1" w:styleId="l2">
    <w:name w:val="l2"/>
    <w:basedOn w:val="Normal"/>
    <w:rsid w:val="00CB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ag">
    <w:name w:val="tag"/>
    <w:basedOn w:val="DefaultParagraphFont"/>
    <w:rsid w:val="00CB72F2"/>
  </w:style>
  <w:style w:type="character" w:customStyle="1" w:styleId="atn">
    <w:name w:val="atn"/>
    <w:basedOn w:val="DefaultParagraphFont"/>
    <w:rsid w:val="00CB72F2"/>
  </w:style>
  <w:style w:type="character" w:customStyle="1" w:styleId="atv">
    <w:name w:val="atv"/>
    <w:basedOn w:val="DefaultParagraphFont"/>
    <w:rsid w:val="00CB7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7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185056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32320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4697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81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48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2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8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7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1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7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0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8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7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16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45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261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2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883343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83224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709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495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97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723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62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8A79-EFBD-480D-8159-EC583321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0</TotalTime>
  <Pages>6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Bhagya Teja Maridu</dc:creator>
  <cp:keywords/>
  <dc:description/>
  <cp:lastModifiedBy>teja.maridu@outlook.com</cp:lastModifiedBy>
  <cp:revision>81</cp:revision>
  <cp:lastPrinted>2023-07-24T23:00:00Z</cp:lastPrinted>
  <dcterms:created xsi:type="dcterms:W3CDTF">2023-06-17T19:42:00Z</dcterms:created>
  <dcterms:modified xsi:type="dcterms:W3CDTF">2024-02-08T18:04:00Z</dcterms:modified>
</cp:coreProperties>
</file>